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33" w:rsidRPr="00760ED1" w:rsidRDefault="00031D33">
      <w:pPr>
        <w:pStyle w:val="1"/>
        <w:ind w:left="7788" w:firstLine="708"/>
        <w:jc w:val="center"/>
      </w:pPr>
      <w:r w:rsidRPr="00760ED1">
        <w:t>Приложение № 16-8</w:t>
      </w:r>
    </w:p>
    <w:p w:rsidR="00031D33" w:rsidRDefault="00031D33">
      <w:pPr>
        <w:rPr>
          <w:lang w:val="en-US"/>
        </w:rPr>
      </w:pPr>
    </w:p>
    <w:tbl>
      <w:tblPr>
        <w:tblW w:w="1105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1"/>
      </w:tblGrid>
      <w:tr w:rsidR="00A05D06" w:rsidRPr="00760ED1" w:rsidTr="00BE5DB4">
        <w:trPr>
          <w:tblCellSpacing w:w="0" w:type="dxa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80"/>
              <w:gridCol w:w="3654"/>
              <w:gridCol w:w="102"/>
              <w:gridCol w:w="88"/>
              <w:gridCol w:w="288"/>
              <w:gridCol w:w="650"/>
              <w:gridCol w:w="292"/>
              <w:gridCol w:w="247"/>
            </w:tblGrid>
            <w:tr w:rsidR="00A05D06" w:rsidRPr="00760ED1" w:rsidTr="00BE5DB4">
              <w:tc>
                <w:tcPr>
                  <w:tcW w:w="5780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396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83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65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74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0" w:type="auto"/>
                  <w:gridSpan w:val="3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01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33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4"/>
                            <w:szCs w:val="14"/>
                          </w:rPr>
                        </w:pPr>
                        <w:r w:rsidRPr="00760ED1">
                          <w:rPr>
                            <w:sz w:val="14"/>
                            <w:szCs w:val="14"/>
                          </w:rPr>
                          <w:t>АО Инвестиционно-финансовая компания "Солид"</w:t>
                        </w:r>
                        <w:r w:rsidRPr="00760ED1">
                          <w:rPr>
                            <w:sz w:val="14"/>
                            <w:szCs w:val="14"/>
                          </w:rPr>
                          <w:br/>
                          <w:t>Лицензии на осуществление:</w:t>
                        </w:r>
                      </w:p>
                      <w:p w:rsidR="00A05D06" w:rsidRPr="00760ED1" w:rsidRDefault="00A05D06" w:rsidP="00B720DB">
                        <w:pPr>
                          <w:rPr>
                            <w:sz w:val="14"/>
                            <w:szCs w:val="14"/>
                          </w:rPr>
                        </w:pPr>
                        <w:r w:rsidRPr="00760ED1">
                          <w:rPr>
                            <w:sz w:val="14"/>
                            <w:szCs w:val="14"/>
                          </w:rPr>
                          <w:t xml:space="preserve">брокерской деятельности № </w:t>
                        </w:r>
                        <w:r w:rsidRPr="00B9510C">
                          <w:rPr>
                            <w:sz w:val="14"/>
                            <w:szCs w:val="14"/>
                          </w:rPr>
                          <w:t>0</w:t>
                        </w:r>
                        <w:r w:rsidR="00B720DB" w:rsidRPr="00B9510C">
                          <w:rPr>
                            <w:sz w:val="14"/>
                            <w:szCs w:val="14"/>
                          </w:rPr>
                          <w:t>45</w:t>
                        </w:r>
                        <w:r w:rsidRPr="00B9510C">
                          <w:rPr>
                            <w:sz w:val="14"/>
                            <w:szCs w:val="14"/>
                          </w:rPr>
                          <w:t>-06790-100000 от 24.06.2003</w:t>
                        </w:r>
                        <w:r w:rsidRPr="00B9510C">
                          <w:rPr>
                            <w:sz w:val="14"/>
                            <w:szCs w:val="14"/>
                          </w:rPr>
                          <w:br/>
                          <w:t>деятельности по управлению ценными бумагами №0</w:t>
                        </w:r>
                        <w:r w:rsidR="00B720DB" w:rsidRPr="00B9510C">
                          <w:rPr>
                            <w:sz w:val="14"/>
                            <w:szCs w:val="14"/>
                          </w:rPr>
                          <w:t>45</w:t>
                        </w:r>
                        <w:r w:rsidRPr="00B9510C">
                          <w:rPr>
                            <w:sz w:val="14"/>
                            <w:szCs w:val="14"/>
                          </w:rPr>
                          <w:t>-06795-001000 от 24.06.2003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  <w:tc>
                <w:tcPr>
                  <w:tcW w:w="0" w:type="auto"/>
                </w:tcPr>
                <w:p w:rsidR="00A05D06" w:rsidRPr="00760ED1" w:rsidRDefault="00A05D06" w:rsidP="00BE5DB4"/>
              </w:tc>
              <w:tc>
                <w:tcPr>
                  <w:tcW w:w="0" w:type="auto"/>
                  <w:gridSpan w:val="4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71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457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9510C">
                        <w:pPr>
                          <w:rPr>
                            <w:sz w:val="14"/>
                            <w:szCs w:val="14"/>
                          </w:rPr>
                        </w:pPr>
                        <w:r w:rsidRPr="00760ED1">
                          <w:rPr>
                            <w:sz w:val="14"/>
                            <w:szCs w:val="14"/>
                          </w:rPr>
                          <w:t>123007, Москва, Хорошевское шоссе, д. 32А</w:t>
                        </w:r>
                        <w:r w:rsidR="005D140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5D1409" w:rsidRPr="005D1409">
                          <w:rPr>
                            <w:sz w:val="14"/>
                            <w:szCs w:val="14"/>
                          </w:rPr>
                          <w:t>Комната 14</w:t>
                        </w:r>
                        <w:proofErr w:type="gramStart"/>
                        <w:r w:rsidRPr="00760ED1">
                          <w:rPr>
                            <w:sz w:val="14"/>
                            <w:szCs w:val="14"/>
                          </w:rPr>
                          <w:br/>
                          <w:t>Т</w:t>
                        </w:r>
                        <w:proofErr w:type="gramEnd"/>
                        <w:r w:rsidRPr="00760ED1">
                          <w:rPr>
                            <w:sz w:val="14"/>
                            <w:szCs w:val="14"/>
                          </w:rPr>
                          <w:t xml:space="preserve">ел.: (495) 228-70-10 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425"/>
              </w:trPr>
              <w:tc>
                <w:tcPr>
                  <w:tcW w:w="0" w:type="auto"/>
                  <w:gridSpan w:val="8"/>
                </w:tcPr>
                <w:p w:rsidR="00A05D06" w:rsidRPr="00760ED1" w:rsidRDefault="00A05D06" w:rsidP="00BE5DB4"/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057"/>
                  </w:tblGrid>
                  <w:tr w:rsidR="00A05D06" w:rsidRPr="00760ED1" w:rsidTr="00BE5DB4">
                    <w:trPr>
                      <w:trHeight w:val="425"/>
                      <w:tblCellSpacing w:w="0" w:type="dxa"/>
                    </w:trPr>
                    <w:tc>
                      <w:tcPr>
                        <w:tcW w:w="1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60ED1">
                          <w:rPr>
                            <w:b/>
                            <w:bCs/>
                            <w:sz w:val="28"/>
                            <w:szCs w:val="28"/>
                          </w:rPr>
                          <w:t>Отчет Компании об операциях на финансовых рынках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0" w:type="auto"/>
                  <w:gridSpan w:val="8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057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1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Отчетный период: </w:t>
                        </w:r>
                        <w:proofErr w:type="gramStart"/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с</w:t>
                        </w:r>
                        <w:proofErr w:type="gramEnd"/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______________ по ____________________</w:t>
                        </w:r>
                      </w:p>
                    </w:tc>
                  </w:tr>
                </w:tbl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Клиент: ______________________________</w:t>
                  </w:r>
                </w:p>
                <w:p w:rsidR="00A05D06" w:rsidRPr="00760ED1" w:rsidRDefault="00A05D06" w:rsidP="00BE5DB4">
                  <w:pPr>
                    <w:rPr>
                      <w:i/>
                    </w:rPr>
                  </w:pPr>
                  <w:r w:rsidRPr="00760ED1">
                    <w:rPr>
                      <w:bCs/>
                      <w:sz w:val="22"/>
                      <w:szCs w:val="22"/>
                    </w:rPr>
                    <w:t xml:space="preserve">                 </w:t>
                  </w:r>
                  <w:r w:rsidRPr="00760ED1">
                    <w:rPr>
                      <w:bCs/>
                      <w:i/>
                      <w:sz w:val="22"/>
                      <w:szCs w:val="22"/>
                    </w:rPr>
                    <w:t xml:space="preserve">                 (Ф.И.О./Код)</w:t>
                  </w:r>
                </w:p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0" w:type="auto"/>
                </w:tcPr>
                <w:p w:rsidR="00A05D06" w:rsidRPr="00760ED1" w:rsidRDefault="00A05D06" w:rsidP="00BE5DB4">
                  <w:r w:rsidRPr="00760ED1">
                    <w:rPr>
                      <w:b/>
                      <w:bCs/>
                      <w:sz w:val="22"/>
                      <w:szCs w:val="22"/>
                    </w:rPr>
                    <w:t>№ Договора: ___________</w:t>
                  </w:r>
                </w:p>
              </w:tc>
              <w:tc>
                <w:tcPr>
                  <w:tcW w:w="0" w:type="auto"/>
                  <w:gridSpan w:val="7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21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9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535"/>
              </w:trPr>
              <w:tc>
                <w:tcPr>
                  <w:tcW w:w="0" w:type="auto"/>
                  <w:gridSpan w:val="2"/>
                </w:tcPr>
                <w:p w:rsidR="00A05D06" w:rsidRPr="00760ED1" w:rsidRDefault="00A05D06" w:rsidP="00BE5DB4">
                  <w:pPr>
                    <w:spacing w:after="120"/>
                    <w:rPr>
                      <w:b/>
                      <w:sz w:val="22"/>
                      <w:szCs w:val="22"/>
                    </w:rPr>
                  </w:pPr>
                  <w:r w:rsidRPr="00760ED1">
                    <w:rPr>
                      <w:b/>
                      <w:sz w:val="22"/>
                      <w:szCs w:val="22"/>
                    </w:rPr>
                    <w:t>Риск-квалификация Клиента: ________________</w:t>
                  </w:r>
                </w:p>
                <w:tbl>
                  <w:tblPr>
                    <w:tblW w:w="9176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76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91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Дата создания отчета: </w:t>
                        </w:r>
                        <w:r w:rsidRPr="00760ED1">
                          <w:rPr>
                            <w:sz w:val="22"/>
                            <w:szCs w:val="22"/>
                          </w:rPr>
                          <w:t>____________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  <w:tc>
                <w:tcPr>
                  <w:tcW w:w="0" w:type="auto"/>
                  <w:gridSpan w:val="6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67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8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1474"/>
              </w:trPr>
              <w:tc>
                <w:tcPr>
                  <w:tcW w:w="0" w:type="auto"/>
                  <w:gridSpan w:val="8"/>
                </w:tcPr>
                <w:tbl>
                  <w:tblPr>
                    <w:tblpPr w:leftFromText="180" w:rightFromText="180" w:horzAnchor="margin" w:tblpXSpec="center" w:tblpY="443"/>
                    <w:tblOverlap w:val="never"/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87"/>
                    <w:gridCol w:w="974"/>
                    <w:gridCol w:w="856"/>
                    <w:gridCol w:w="684"/>
                  </w:tblGrid>
                  <w:tr w:rsidR="00A05D06" w:rsidRPr="00760ED1" w:rsidTr="00BE5DB4">
                    <w:trPr>
                      <w:trHeight w:val="61"/>
                    </w:trPr>
                    <w:tc>
                      <w:tcPr>
                        <w:tcW w:w="8498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998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84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</w:rPr>
                        </w:pPr>
                        <w:r w:rsidRPr="00760ED1">
                          <w:rPr>
                            <w:b/>
                            <w:bCs/>
                          </w:rPr>
                          <w:t>I. ДЕНЕЖНЫЕ СРЕДСТВА: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Движение денежных средств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Зачисле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Списа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bCs/>
                            <w:sz w:val="18"/>
                            <w:szCs w:val="18"/>
                          </w:rPr>
                          <w:t>Остаток денежных средств на начало периода (включая клиринговое обеспечение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Ввод/вывод денежных средст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Доходы по ЦБ (дивиденды, проценты и т.д.), переведенные со специального депозитарного счета на специальный брокерский сч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421E62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Списание задолженности перед АО ИФК «Солид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Выдача/возврат займ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Сальдо оборотов по сделка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Биржевой сб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Накладные расход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tabs>
                            <w:tab w:val="left" w:pos="5243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 xml:space="preserve">Дивиденды, проценты Клиентам по Договорам ДУ и по операциям РЕПО </w:t>
                        </w:r>
                        <w:r w:rsidRPr="00760ED1"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 xml:space="preserve">в </w:t>
                        </w:r>
                        <w:proofErr w:type="spellStart"/>
                        <w:r w:rsidRPr="00760ED1">
                          <w:rPr>
                            <w:sz w:val="18"/>
                            <w:szCs w:val="18"/>
                          </w:rPr>
                          <w:t>т.ч</w:t>
                        </w:r>
                        <w:proofErr w:type="spellEnd"/>
                        <w:r w:rsidRPr="00760ED1">
                          <w:rPr>
                            <w:sz w:val="18"/>
                            <w:szCs w:val="18"/>
                          </w:rPr>
                          <w:t xml:space="preserve">. дивиденды, проценты, по которым налог удержан у источника доход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Вариационная марж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Гарантийный перево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Переоценка Ц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Нало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 xml:space="preserve">Вознаграждение за </w:t>
                        </w:r>
                        <w:r w:rsidRPr="00760ED1">
                          <w:rPr>
                            <w:sz w:val="18"/>
                            <w:szCs w:val="22"/>
                          </w:rPr>
                          <w:t xml:space="preserve"> использование денежных средст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bCs/>
                            <w:sz w:val="18"/>
                            <w:szCs w:val="18"/>
                          </w:rPr>
                          <w:t>Проценты по займам Ц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bCs/>
                            <w:sz w:val="18"/>
                            <w:szCs w:val="18"/>
                          </w:rPr>
                          <w:t>Остаток денежных средств на конец периода (включая клиринговое обеспечение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421E62">
                        <w:pPr>
                          <w:tabs>
                            <w:tab w:val="left" w:pos="3278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sz w:val="18"/>
                            <w:szCs w:val="18"/>
                          </w:rPr>
                          <w:t>Задолженность перед АО ИФК «Солид» на начало перио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421E62">
                        <w:pPr>
                          <w:tabs>
                            <w:tab w:val="left" w:pos="3278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Вознаграждение АО ИФК «Солид», включая НД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Депозитарный сб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Сбор за перерегистрацию по операциям, возмещение затрат сторонних контрагент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Проценты по маржинальному кредитованию/займам по ЦБ/займам по Д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421E62">
                        <w:pPr>
                          <w:pStyle w:val="2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color w:val="auto"/>
                            <w:sz w:val="18"/>
                            <w:szCs w:val="18"/>
                          </w:rPr>
                          <w:t>Задолженность перед АО ИФК «Солид» на конец перио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sz w:val="18"/>
                            <w:szCs w:val="18"/>
                          </w:rPr>
                          <w:t>Проценты по займам ЦБ начисленны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Сальдо оборотов по незавершенным сделка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Заемные средств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bCs/>
                            <w:sz w:val="18"/>
                            <w:szCs w:val="18"/>
                          </w:rPr>
                          <w:t>Свободный остаток денежных средст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bCs/>
                            <w:sz w:val="18"/>
                            <w:szCs w:val="18"/>
                          </w:rPr>
                          <w:t>Планируемый остаток денежных средст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1474"/>
              </w:trPr>
              <w:tc>
                <w:tcPr>
                  <w:tcW w:w="0" w:type="auto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00"/>
                    <w:gridCol w:w="1080"/>
                    <w:gridCol w:w="1372"/>
                    <w:gridCol w:w="428"/>
                    <w:gridCol w:w="883"/>
                    <w:gridCol w:w="390"/>
                    <w:gridCol w:w="510"/>
                    <w:gridCol w:w="274"/>
                    <w:gridCol w:w="1247"/>
                    <w:gridCol w:w="454"/>
                    <w:gridCol w:w="120"/>
                    <w:gridCol w:w="2242"/>
                  </w:tblGrid>
                  <w:tr w:rsidR="00A05D06" w:rsidRPr="00760ED1" w:rsidTr="00BE5DB4">
                    <w:tc>
                      <w:tcPr>
                        <w:tcW w:w="4252" w:type="dxa"/>
                        <w:gridSpan w:val="3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3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784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2362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rPr>
                      <w:trHeight w:val="284"/>
                    </w:trPr>
                    <w:tc>
                      <w:tcPr>
                        <w:tcW w:w="10800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rPr>
                      <w:trHeight w:val="340"/>
                    </w:trPr>
                    <w:tc>
                      <w:tcPr>
                        <w:tcW w:w="10800" w:type="dxa"/>
                        <w:gridSpan w:val="12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Местонахождение денежных средств, клирингового обеспечения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1800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Местонахождение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Валюта</w:t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статок на начало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отчетного периода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1521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статок на конец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отчетного периода</w:t>
                        </w:r>
                      </w:p>
                    </w:tc>
                    <w:tc>
                      <w:tcPr>
                        <w:tcW w:w="574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урс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статок на конец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отчетного периода по курсу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1800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1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4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42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1474"/>
              </w:trPr>
              <w:tc>
                <w:tcPr>
                  <w:tcW w:w="0" w:type="auto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75"/>
                    <w:gridCol w:w="1701"/>
                    <w:gridCol w:w="1701"/>
                    <w:gridCol w:w="3065"/>
                  </w:tblGrid>
                  <w:tr w:rsidR="00A05D06" w:rsidRPr="00760ED1" w:rsidTr="00BE5DB4">
                    <w:tc>
                      <w:tcPr>
                        <w:tcW w:w="2975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3065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rPr>
                      <w:trHeight w:val="284"/>
                    </w:trPr>
                    <w:tc>
                      <w:tcPr>
                        <w:tcW w:w="944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rPr>
                      <w:trHeight w:val="340"/>
                    </w:trPr>
                    <w:tc>
                      <w:tcPr>
                        <w:tcW w:w="9442" w:type="dxa"/>
                        <w:gridSpan w:val="4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Обязательства по возврату денежных средств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Входящий остаток по обязательства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3065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Исходящий остаток по обязательствам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65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2155"/>
              </w:trPr>
              <w:tc>
                <w:tcPr>
                  <w:tcW w:w="0" w:type="auto"/>
                  <w:gridSpan w:val="8"/>
                </w:tcPr>
                <w:tbl>
                  <w:tblPr>
                    <w:tblW w:w="1098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8"/>
                    <w:gridCol w:w="978"/>
                    <w:gridCol w:w="324"/>
                    <w:gridCol w:w="1316"/>
                    <w:gridCol w:w="538"/>
                    <w:gridCol w:w="365"/>
                    <w:gridCol w:w="529"/>
                    <w:gridCol w:w="372"/>
                    <w:gridCol w:w="477"/>
                    <w:gridCol w:w="963"/>
                    <w:gridCol w:w="904"/>
                    <w:gridCol w:w="176"/>
                    <w:gridCol w:w="743"/>
                    <w:gridCol w:w="337"/>
                    <w:gridCol w:w="529"/>
                    <w:gridCol w:w="551"/>
                    <w:gridCol w:w="374"/>
                    <w:gridCol w:w="526"/>
                  </w:tblGrid>
                  <w:tr w:rsidR="00A05D06" w:rsidRPr="00760ED1" w:rsidTr="00BE5DB4">
                    <w:tc>
                      <w:tcPr>
                        <w:tcW w:w="2280" w:type="dxa"/>
                        <w:gridSpan w:val="3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854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94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49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867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919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66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925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526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rPr>
                      <w:trHeight w:val="284"/>
                    </w:trPr>
                    <w:tc>
                      <w:tcPr>
                        <w:tcW w:w="10980" w:type="dxa"/>
                        <w:gridSpan w:val="1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</w:rPr>
                        </w:pPr>
                        <w:r w:rsidRPr="00760ED1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rPr>
                      <w:trHeight w:val="397"/>
                    </w:trPr>
                    <w:tc>
                      <w:tcPr>
                        <w:tcW w:w="10980" w:type="dxa"/>
                        <w:gridSpan w:val="1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</w:rPr>
                        </w:pPr>
                        <w:r w:rsidRPr="00760ED1">
                          <w:rPr>
                            <w:b/>
                            <w:bCs/>
                          </w:rPr>
                          <w:t>II. ЦЕННЫЕ БУМАГИ:</w:t>
                        </w:r>
                      </w:p>
                    </w:tc>
                  </w:tr>
                  <w:tr w:rsidR="00A05D06" w:rsidRPr="00760ED1" w:rsidTr="00BE5DB4">
                    <w:trPr>
                      <w:trHeight w:val="340"/>
                    </w:trPr>
                    <w:tc>
                      <w:tcPr>
                        <w:tcW w:w="10980" w:type="dxa"/>
                        <w:gridSpan w:val="18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Баланс ЦБ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978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Ценная бумага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Номер </w:t>
                        </w:r>
                        <w:r w:rsidRPr="00760ED1">
                          <w:rPr>
                            <w:sz w:val="16"/>
                            <w:szCs w:val="16"/>
                            <w:lang w:val="en-US"/>
                          </w:rPr>
                          <w:t>г</w:t>
                        </w:r>
                        <w:proofErr w:type="spellStart"/>
                        <w:r w:rsidRPr="00760ED1">
                          <w:rPr>
                            <w:sz w:val="16"/>
                            <w:szCs w:val="16"/>
                          </w:rPr>
                          <w:t>ос</w:t>
                        </w:r>
                        <w:proofErr w:type="gramStart"/>
                        <w:r w:rsidRPr="00760ED1">
                          <w:rPr>
                            <w:sz w:val="16"/>
                            <w:szCs w:val="16"/>
                          </w:rPr>
                          <w:t>.р</w:t>
                        </w:r>
                        <w:proofErr w:type="gramEnd"/>
                        <w:r w:rsidRPr="00760ED1">
                          <w:rPr>
                            <w:sz w:val="16"/>
                            <w:szCs w:val="16"/>
                          </w:rPr>
                          <w:t>ег</w:t>
                        </w:r>
                        <w:proofErr w:type="spellEnd"/>
                        <w:r w:rsidRPr="00760ED1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64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статок на начало периода</w:t>
                        </w:r>
                      </w:p>
                    </w:tc>
                    <w:tc>
                      <w:tcPr>
                        <w:tcW w:w="903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901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статок на конец периода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жидает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зачисления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жидает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списания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вободный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остаток</w:t>
                        </w: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760ED1">
                          <w:rPr>
                            <w:sz w:val="16"/>
                            <w:szCs w:val="16"/>
                          </w:rPr>
                          <w:t>План</w:t>
                        </w:r>
                        <w:proofErr w:type="gramStart"/>
                        <w:r w:rsidRPr="00760ED1">
                          <w:rPr>
                            <w:sz w:val="16"/>
                            <w:szCs w:val="16"/>
                          </w:rPr>
                          <w:t>и</w:t>
                        </w:r>
                        <w:proofErr w:type="spellEnd"/>
                        <w:r w:rsidRPr="00760ED1">
                          <w:rPr>
                            <w:sz w:val="16"/>
                            <w:szCs w:val="16"/>
                          </w:rPr>
                          <w:t>-</w:t>
                        </w:r>
                        <w:proofErr w:type="gramEnd"/>
                        <w:r w:rsidRPr="00760ED1"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760ED1">
                          <w:rPr>
                            <w:sz w:val="16"/>
                            <w:szCs w:val="16"/>
                          </w:rPr>
                          <w:t>руемый</w:t>
                        </w:r>
                        <w:proofErr w:type="spellEnd"/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остаток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97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7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4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3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1474"/>
              </w:trPr>
              <w:tc>
                <w:tcPr>
                  <w:tcW w:w="0" w:type="auto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53"/>
                    <w:gridCol w:w="2958"/>
                    <w:gridCol w:w="1519"/>
                    <w:gridCol w:w="1490"/>
                    <w:gridCol w:w="1900"/>
                  </w:tblGrid>
                  <w:tr w:rsidR="00A05D06" w:rsidRPr="00760ED1" w:rsidTr="00BE5DB4">
                    <w:tc>
                      <w:tcPr>
                        <w:tcW w:w="2753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2958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519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490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900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rPr>
                      <w:trHeight w:val="284"/>
                    </w:trPr>
                    <w:tc>
                      <w:tcPr>
                        <w:tcW w:w="1062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rPr>
                      <w:trHeight w:val="340"/>
                    </w:trPr>
                    <w:tc>
                      <w:tcPr>
                        <w:tcW w:w="10620" w:type="dxa"/>
                        <w:gridSpan w:val="5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Обязательства по возврату ценных бумаг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tabs>
                            <w:tab w:val="center" w:pos="1336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ab/>
                          <w:t>Ценная бума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Входящий остаток по обязательства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Исходящий остаток по обязательствам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tabs>
                            <w:tab w:val="center" w:pos="133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2211"/>
              </w:trPr>
              <w:tc>
                <w:tcPr>
                  <w:tcW w:w="0" w:type="auto"/>
                  <w:gridSpan w:val="8"/>
                </w:tcPr>
                <w:tbl>
                  <w:tblPr>
                    <w:tblW w:w="1109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4"/>
                    <w:gridCol w:w="179"/>
                    <w:gridCol w:w="1904"/>
                    <w:gridCol w:w="2912"/>
                    <w:gridCol w:w="881"/>
                    <w:gridCol w:w="1377"/>
                    <w:gridCol w:w="1106"/>
                    <w:gridCol w:w="474"/>
                  </w:tblGrid>
                  <w:tr w:rsidR="00A05D06" w:rsidRPr="00760ED1" w:rsidTr="00BE5DB4">
                    <w:tc>
                      <w:tcPr>
                        <w:tcW w:w="2445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2915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81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2950" w:type="dxa"/>
                        <w:gridSpan w:val="3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rPr>
                      <w:trHeight w:val="284"/>
                    </w:trPr>
                    <w:tc>
                      <w:tcPr>
                        <w:tcW w:w="11097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rPr>
                      <w:trHeight w:val="505"/>
                    </w:trPr>
                    <w:tc>
                      <w:tcPr>
                        <w:tcW w:w="11097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Местонахождение ЦБ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2266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Ценная бумага</w:t>
                        </w:r>
                      </w:p>
                    </w:tc>
                    <w:tc>
                      <w:tcPr>
                        <w:tcW w:w="2085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Номер </w:t>
                        </w:r>
                        <w:proofErr w:type="spellStart"/>
                        <w:r w:rsidRPr="00760ED1">
                          <w:rPr>
                            <w:sz w:val="16"/>
                            <w:szCs w:val="16"/>
                          </w:rPr>
                          <w:t>гос</w:t>
                        </w:r>
                        <w:proofErr w:type="gramStart"/>
                        <w:r w:rsidRPr="00760ED1">
                          <w:rPr>
                            <w:sz w:val="16"/>
                            <w:szCs w:val="16"/>
                          </w:rPr>
                          <w:t>.р</w:t>
                        </w:r>
                        <w:proofErr w:type="gramEnd"/>
                        <w:r w:rsidRPr="00760ED1">
                          <w:rPr>
                            <w:sz w:val="16"/>
                            <w:szCs w:val="16"/>
                          </w:rPr>
                          <w:t>ег</w:t>
                        </w:r>
                        <w:proofErr w:type="spellEnd"/>
                        <w:r w:rsidRPr="00760ED1">
                          <w:rPr>
                            <w:sz w:val="16"/>
                            <w:szCs w:val="16"/>
                          </w:rPr>
                          <w:t>. (ид. номер, номер бланк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Депозитарный сч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ценочная цена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ценочная стоимость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2266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5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226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05D06" w:rsidRPr="00760ED1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bottom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8" w:type="dxa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b/>
                            <w:sz w:val="16"/>
                            <w:szCs w:val="16"/>
                          </w:rPr>
                          <w:t xml:space="preserve">Итого:  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rPr>
                      <w:trHeight w:val="340"/>
                    </w:trPr>
                    <w:tc>
                      <w:tcPr>
                        <w:tcW w:w="11097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60ED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</w:tr>
          </w:tbl>
          <w:p w:rsidR="00A05D06" w:rsidRPr="00760ED1" w:rsidRDefault="00A05D06" w:rsidP="00BE5DB4"/>
        </w:tc>
      </w:tr>
    </w:tbl>
    <w:p w:rsidR="00A05D06" w:rsidRPr="00760ED1" w:rsidRDefault="00A05D06" w:rsidP="00A05D06">
      <w:pPr>
        <w:rPr>
          <w:b/>
          <w:lang w:val="en-US"/>
        </w:rPr>
      </w:pPr>
    </w:p>
    <w:p w:rsidR="00A05D06" w:rsidRPr="00760ED1" w:rsidRDefault="00A05D06" w:rsidP="00A05D06"/>
    <w:p w:rsidR="00A05D06" w:rsidRPr="00760ED1" w:rsidRDefault="00A05D06" w:rsidP="00A05D06">
      <w:pPr>
        <w:rPr>
          <w:vanish/>
        </w:rPr>
      </w:pPr>
    </w:p>
    <w:p w:rsidR="00A05D06" w:rsidRPr="00760ED1" w:rsidRDefault="00A05D06" w:rsidP="00A05D06">
      <w:pPr>
        <w:rPr>
          <w:vanish/>
        </w:rPr>
      </w:pPr>
      <w:r w:rsidRPr="00760ED1">
        <w:rPr>
          <w:vanish/>
        </w:rPr>
        <w:t>Компания:</w:t>
      </w:r>
    </w:p>
    <w:p w:rsidR="00A05D06" w:rsidRPr="00760ED1" w:rsidRDefault="00A05D06" w:rsidP="00A05D06">
      <w:pPr>
        <w:pStyle w:val="a3"/>
        <w:tabs>
          <w:tab w:val="left" w:pos="851"/>
        </w:tabs>
        <w:ind w:left="851" w:hanging="851"/>
        <w:jc w:val="both"/>
        <w:rPr>
          <w:sz w:val="20"/>
        </w:rPr>
      </w:pPr>
      <w:r w:rsidRPr="00760ED1">
        <w:t xml:space="preserve">АО ИФК «Солид» </w:t>
      </w:r>
      <w:r w:rsidRPr="00760ED1">
        <w:rPr>
          <w:u w:val="single"/>
        </w:rPr>
        <w:tab/>
      </w:r>
      <w:r w:rsidRPr="00760ED1">
        <w:rPr>
          <w:u w:val="single"/>
        </w:rPr>
        <w:tab/>
      </w:r>
      <w:r w:rsidRPr="00760ED1">
        <w:rPr>
          <w:u w:val="single"/>
        </w:rPr>
        <w:tab/>
        <w:t xml:space="preserve">                   </w:t>
      </w:r>
      <w:r w:rsidRPr="00760ED1">
        <w:t xml:space="preserve">Клиент </w:t>
      </w:r>
      <w:r w:rsidRPr="00760ED1">
        <w:rPr>
          <w:u w:val="single"/>
        </w:rPr>
        <w:tab/>
      </w:r>
      <w:r w:rsidRPr="00760ED1">
        <w:rPr>
          <w:u w:val="single"/>
        </w:rPr>
        <w:tab/>
      </w:r>
      <w:r w:rsidRPr="00760ED1">
        <w:rPr>
          <w:u w:val="single"/>
        </w:rPr>
        <w:tab/>
        <w:t xml:space="preserve"> </w:t>
      </w:r>
      <w:r w:rsidRPr="00760ED1">
        <w:t xml:space="preserve">      </w:t>
      </w:r>
      <w:r w:rsidRPr="00760ED1">
        <w:rPr>
          <w:sz w:val="20"/>
        </w:rPr>
        <w:tab/>
      </w:r>
      <w:r w:rsidRPr="00760ED1">
        <w:rPr>
          <w:sz w:val="20"/>
        </w:rPr>
        <w:tab/>
      </w:r>
      <w:r w:rsidRPr="00760ED1">
        <w:rPr>
          <w:sz w:val="20"/>
        </w:rPr>
        <w:tab/>
        <w:t xml:space="preserve"> </w:t>
      </w:r>
    </w:p>
    <w:p w:rsidR="00A05D06" w:rsidRPr="00760ED1" w:rsidRDefault="00A05D06" w:rsidP="00A05D06">
      <w:pPr>
        <w:rPr>
          <w:i/>
          <w:iCs/>
          <w:sz w:val="20"/>
        </w:rPr>
      </w:pPr>
      <w:r w:rsidRPr="00760ED1">
        <w:rPr>
          <w:sz w:val="20"/>
        </w:rPr>
        <w:tab/>
      </w:r>
      <w:proofErr w:type="spellStart"/>
      <w:r w:rsidRPr="00760ED1">
        <w:rPr>
          <w:sz w:val="20"/>
        </w:rPr>
        <w:t>м.п</w:t>
      </w:r>
      <w:proofErr w:type="spellEnd"/>
      <w:r w:rsidRPr="00760ED1">
        <w:rPr>
          <w:sz w:val="20"/>
        </w:rPr>
        <w:t>.</w:t>
      </w:r>
      <w:r w:rsidRPr="00760ED1">
        <w:rPr>
          <w:sz w:val="20"/>
        </w:rPr>
        <w:tab/>
        <w:t xml:space="preserve">              </w:t>
      </w:r>
      <w:r w:rsidRPr="00760ED1">
        <w:rPr>
          <w:i/>
          <w:iCs/>
          <w:sz w:val="20"/>
        </w:rPr>
        <w:t>(подпись, Ф.И.О.)</w:t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proofErr w:type="spellStart"/>
      <w:r w:rsidRPr="00760ED1">
        <w:rPr>
          <w:sz w:val="20"/>
        </w:rPr>
        <w:t>м.п</w:t>
      </w:r>
      <w:proofErr w:type="spellEnd"/>
      <w:r w:rsidRPr="00760ED1">
        <w:rPr>
          <w:sz w:val="20"/>
        </w:rPr>
        <w:t>.</w:t>
      </w:r>
      <w:r w:rsidRPr="00760ED1">
        <w:rPr>
          <w:sz w:val="20"/>
        </w:rPr>
        <w:tab/>
        <w:t xml:space="preserve">              </w:t>
      </w:r>
      <w:r w:rsidRPr="00760ED1">
        <w:rPr>
          <w:i/>
          <w:iCs/>
          <w:sz w:val="20"/>
        </w:rPr>
        <w:t>(подпись, Ф.И.О.)</w:t>
      </w:r>
    </w:p>
    <w:p w:rsidR="00A05D06" w:rsidRPr="00A05D06" w:rsidRDefault="00A05D06"/>
    <w:p w:rsidR="00A05D06" w:rsidRDefault="00A05D06">
      <w:r>
        <w:br w:type="page"/>
      </w:r>
    </w:p>
    <w:tbl>
      <w:tblPr>
        <w:tblW w:w="493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7"/>
        <w:gridCol w:w="57"/>
        <w:gridCol w:w="10566"/>
      </w:tblGrid>
      <w:tr w:rsidR="00A05D06" w:rsidRPr="00760ED1" w:rsidTr="00A05D06">
        <w:trPr>
          <w:gridBefore w:val="1"/>
          <w:gridAfter w:val="2"/>
          <w:wBefore w:w="193" w:type="pct"/>
          <w:wAfter w:w="4804" w:type="pct"/>
          <w:tblCellSpacing w:w="0" w:type="dxa"/>
        </w:trPr>
        <w:tc>
          <w:tcPr>
            <w:tcW w:w="3" w:type="pct"/>
            <w:vAlign w:val="center"/>
          </w:tcPr>
          <w:p w:rsidR="00A05D06" w:rsidRPr="00760ED1" w:rsidRDefault="00A05D06">
            <w:pPr>
              <w:rPr>
                <w:sz w:val="1"/>
              </w:rPr>
            </w:pPr>
          </w:p>
        </w:tc>
      </w:tr>
      <w:tr w:rsidR="00A05D06" w:rsidRPr="00760ED1" w:rsidTr="00A05D06">
        <w:trPr>
          <w:gridBefore w:val="1"/>
          <w:gridAfter w:val="1"/>
          <w:wBefore w:w="193" w:type="pct"/>
          <w:wAfter w:w="4778" w:type="pct"/>
          <w:tblCellSpacing w:w="0" w:type="dxa"/>
        </w:trPr>
        <w:tc>
          <w:tcPr>
            <w:tcW w:w="29" w:type="pct"/>
            <w:gridSpan w:val="2"/>
            <w:vAlign w:val="center"/>
          </w:tcPr>
          <w:p w:rsidR="00A05D06" w:rsidRPr="00760ED1" w:rsidRDefault="00A05D06">
            <w:pPr>
              <w:rPr>
                <w:sz w:val="20"/>
                <w:szCs w:val="20"/>
              </w:rPr>
            </w:pPr>
          </w:p>
        </w:tc>
      </w:tr>
      <w:tr w:rsidR="00A05D06" w:rsidRPr="00760ED1" w:rsidTr="00A05D06">
        <w:trPr>
          <w:trHeight w:val="2280"/>
          <w:tblCellSpacing w:w="0" w:type="dxa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0"/>
              <w:gridCol w:w="36"/>
              <w:gridCol w:w="94"/>
              <w:gridCol w:w="542"/>
              <w:gridCol w:w="84"/>
              <w:gridCol w:w="219"/>
              <w:gridCol w:w="119"/>
              <w:gridCol w:w="169"/>
              <w:gridCol w:w="33"/>
              <w:gridCol w:w="293"/>
              <w:gridCol w:w="151"/>
              <w:gridCol w:w="96"/>
              <w:gridCol w:w="260"/>
              <w:gridCol w:w="431"/>
              <w:gridCol w:w="129"/>
              <w:gridCol w:w="217"/>
              <w:gridCol w:w="141"/>
              <w:gridCol w:w="78"/>
              <w:gridCol w:w="39"/>
              <w:gridCol w:w="159"/>
              <w:gridCol w:w="73"/>
              <w:gridCol w:w="109"/>
              <w:gridCol w:w="214"/>
              <w:gridCol w:w="45"/>
              <w:gridCol w:w="37"/>
              <w:gridCol w:w="85"/>
              <w:gridCol w:w="198"/>
              <w:gridCol w:w="47"/>
              <w:gridCol w:w="165"/>
              <w:gridCol w:w="171"/>
              <w:gridCol w:w="183"/>
              <w:gridCol w:w="103"/>
              <w:gridCol w:w="252"/>
              <w:gridCol w:w="270"/>
              <w:gridCol w:w="290"/>
              <w:gridCol w:w="106"/>
              <w:gridCol w:w="19"/>
              <w:gridCol w:w="293"/>
              <w:gridCol w:w="48"/>
              <w:gridCol w:w="19"/>
              <w:gridCol w:w="400"/>
              <w:gridCol w:w="24"/>
              <w:gridCol w:w="145"/>
              <w:gridCol w:w="110"/>
              <w:gridCol w:w="378"/>
              <w:gridCol w:w="470"/>
              <w:gridCol w:w="52"/>
              <w:gridCol w:w="377"/>
              <w:gridCol w:w="497"/>
              <w:gridCol w:w="9"/>
              <w:gridCol w:w="124"/>
              <w:gridCol w:w="433"/>
              <w:gridCol w:w="32"/>
              <w:gridCol w:w="137"/>
              <w:gridCol w:w="138"/>
              <w:gridCol w:w="286"/>
              <w:gridCol w:w="41"/>
              <w:gridCol w:w="107"/>
              <w:gridCol w:w="159"/>
              <w:gridCol w:w="443"/>
              <w:gridCol w:w="150"/>
            </w:tblGrid>
            <w:tr w:rsidR="00A05D06" w:rsidRPr="00760ED1" w:rsidTr="00BE5DB4">
              <w:tc>
                <w:tcPr>
                  <w:tcW w:w="1444" w:type="dxa"/>
                  <w:gridSpan w:val="7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9435" w:type="dxa"/>
                  <w:gridSpan w:val="5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10879" w:type="dxa"/>
                  <w:gridSpan w:val="61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826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108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pStyle w:val="3"/>
                        </w:pPr>
                        <w:r w:rsidRPr="00760ED1">
                          <w:t xml:space="preserve">Приложение № 1 к Отчету Клиенту </w:t>
                        </w:r>
                        <w:proofErr w:type="gramStart"/>
                        <w:r w:rsidRPr="00760ED1">
                          <w:t>с</w:t>
                        </w:r>
                        <w:proofErr w:type="gramEnd"/>
                        <w:r w:rsidRPr="00760ED1">
                          <w:t xml:space="preserve"> ________________по _____________________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c>
                <w:tcPr>
                  <w:tcW w:w="0" w:type="auto"/>
                  <w:gridSpan w:val="7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8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Клиент: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  <w:tc>
                <w:tcPr>
                  <w:tcW w:w="9435" w:type="dxa"/>
                  <w:gridSpan w:val="54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35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9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760ED1">
                          <w:rPr>
                            <w:sz w:val="22"/>
                            <w:szCs w:val="22"/>
                          </w:rPr>
                          <w:t>_______________</w:t>
                        </w:r>
                        <w:r w:rsidRPr="00760ED1">
                          <w:rPr>
                            <w:i/>
                            <w:iCs/>
                            <w:sz w:val="22"/>
                            <w:szCs w:val="22"/>
                          </w:rPr>
                          <w:t>(</w:t>
                        </w:r>
                        <w:r w:rsidRPr="00760ED1">
                          <w:rPr>
                            <w:i/>
                            <w:iCs/>
                            <w:sz w:val="20"/>
                            <w:szCs w:val="22"/>
                          </w:rPr>
                          <w:t xml:space="preserve">Ф.И.О./ КОД) </w:t>
                        </w:r>
                        <w:r w:rsidRPr="00760ED1">
                          <w:rPr>
                            <w:sz w:val="22"/>
                            <w:szCs w:val="22"/>
                          </w:rPr>
                          <w:t>_____________________)</w:t>
                        </w:r>
                        <w:proofErr w:type="gramEnd"/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c>
                <w:tcPr>
                  <w:tcW w:w="0" w:type="auto"/>
                  <w:gridSpan w:val="7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8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№ Договора: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  <w:tc>
                <w:tcPr>
                  <w:tcW w:w="9435" w:type="dxa"/>
                  <w:gridSpan w:val="54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35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9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sz w:val="22"/>
                            <w:szCs w:val="22"/>
                          </w:rPr>
                          <w:t>__________________________________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c>
                <w:tcPr>
                  <w:tcW w:w="480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845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14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07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918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49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8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7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65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269" w:type="dxa"/>
                  <w:gridSpan w:val="6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6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0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443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33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899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370" w:type="dxa"/>
                  <w:gridSpan w:val="7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286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900" w:type="dxa"/>
                  <w:gridSpan w:val="5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9979" w:type="dxa"/>
                  <w:gridSpan w:val="56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Сделки, завершенные в отчетный период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A05D06" w:rsidRPr="00760ED1" w:rsidTr="00BE5DB4">
              <w:trPr>
                <w:gridAfter w:val="2"/>
                <w:wAfter w:w="593" w:type="dxa"/>
                <w:trHeight w:val="390"/>
              </w:trPr>
              <w:tc>
                <w:tcPr>
                  <w:tcW w:w="386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Вид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 и время</w:t>
                  </w:r>
                  <w:r w:rsidRPr="00760ED1">
                    <w:rPr>
                      <w:sz w:val="12"/>
                      <w:szCs w:val="12"/>
                    </w:rPr>
                    <w:br/>
                    <w:t>сделки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Номер</w:t>
                  </w:r>
                  <w:r w:rsidRPr="00760ED1">
                    <w:rPr>
                      <w:sz w:val="12"/>
                      <w:szCs w:val="12"/>
                    </w:rPr>
                    <w:br/>
                    <w:t>договора</w:t>
                  </w:r>
                </w:p>
              </w:tc>
              <w:tc>
                <w:tcPr>
                  <w:tcW w:w="540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</w:t>
                  </w:r>
                  <w:r w:rsidRPr="00760ED1">
                    <w:rPr>
                      <w:sz w:val="12"/>
                      <w:szCs w:val="12"/>
                    </w:rPr>
                    <w:br/>
                    <w:t>договора</w:t>
                  </w:r>
                </w:p>
              </w:tc>
              <w:tc>
                <w:tcPr>
                  <w:tcW w:w="820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Актив,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760ED1">
                    <w:rPr>
                      <w:sz w:val="12"/>
                      <w:szCs w:val="12"/>
                    </w:rPr>
                    <w:t>номер гос. регистрации</w:t>
                  </w:r>
                </w:p>
              </w:tc>
              <w:tc>
                <w:tcPr>
                  <w:tcW w:w="436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НКД</w:t>
                  </w:r>
                </w:p>
              </w:tc>
              <w:tc>
                <w:tcPr>
                  <w:tcW w:w="380" w:type="dxa"/>
                  <w:gridSpan w:val="4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л-во</w:t>
                  </w:r>
                </w:p>
              </w:tc>
              <w:tc>
                <w:tcPr>
                  <w:tcW w:w="381" w:type="dxa"/>
                  <w:gridSpan w:val="4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Цена</w:t>
                  </w:r>
                </w:p>
              </w:tc>
              <w:tc>
                <w:tcPr>
                  <w:tcW w:w="867" w:type="dxa"/>
                  <w:gridSpan w:val="6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Сумма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(валюта)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22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</w:t>
                  </w:r>
                  <w:r w:rsidRPr="00760ED1">
                    <w:rPr>
                      <w:sz w:val="12"/>
                      <w:szCs w:val="12"/>
                    </w:rPr>
                    <w:br/>
                  </w:r>
                  <w:proofErr w:type="spellStart"/>
                  <w:r w:rsidRPr="00760ED1">
                    <w:rPr>
                      <w:sz w:val="12"/>
                      <w:szCs w:val="12"/>
                    </w:rPr>
                    <w:t>перерег</w:t>
                  </w:r>
                  <w:proofErr w:type="spellEnd"/>
                  <w:r w:rsidRPr="00760ED1">
                    <w:rPr>
                      <w:sz w:val="12"/>
                      <w:szCs w:val="12"/>
                    </w:rPr>
                    <w:t>.  план/факт</w:t>
                  </w:r>
                </w:p>
              </w:tc>
              <w:tc>
                <w:tcPr>
                  <w:tcW w:w="756" w:type="dxa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</w:t>
                  </w:r>
                  <w:r w:rsidRPr="00760ED1">
                    <w:rPr>
                      <w:sz w:val="12"/>
                      <w:szCs w:val="12"/>
                    </w:rPr>
                    <w:br/>
                    <w:t>оплаты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план/факт</w:t>
                  </w:r>
                </w:p>
              </w:tc>
              <w:tc>
                <w:tcPr>
                  <w:tcW w:w="698" w:type="dxa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миссия биржи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миссия брокера/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Брокера-посредника</w:t>
                  </w:r>
                </w:p>
              </w:tc>
              <w:tc>
                <w:tcPr>
                  <w:tcW w:w="883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 xml:space="preserve">Комиссия </w:t>
                  </w:r>
                  <w:proofErr w:type="spellStart"/>
                  <w:r w:rsidRPr="00760ED1">
                    <w:rPr>
                      <w:sz w:val="12"/>
                      <w:szCs w:val="12"/>
                    </w:rPr>
                    <w:t>депоз</w:t>
                  </w:r>
                  <w:proofErr w:type="spellEnd"/>
                  <w:r w:rsidRPr="00760ED1">
                    <w:rPr>
                      <w:sz w:val="12"/>
                      <w:szCs w:val="12"/>
                    </w:rPr>
                    <w:t>./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proofErr w:type="spellStart"/>
                  <w:r w:rsidRPr="00760ED1">
                    <w:rPr>
                      <w:sz w:val="12"/>
                      <w:szCs w:val="12"/>
                    </w:rPr>
                    <w:t>Депоз</w:t>
                  </w:r>
                  <w:proofErr w:type="spellEnd"/>
                  <w:r w:rsidRPr="00760ED1">
                    <w:rPr>
                      <w:sz w:val="12"/>
                      <w:szCs w:val="12"/>
                    </w:rPr>
                    <w:t>.- посредника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Мин/макс цена на Бирже</w:t>
                  </w:r>
                </w:p>
              </w:tc>
              <w:tc>
                <w:tcPr>
                  <w:tcW w:w="900" w:type="dxa"/>
                  <w:gridSpan w:val="7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мментарий</w:t>
                  </w:r>
                </w:p>
              </w:tc>
            </w:tr>
            <w:tr w:rsidR="00A05D06" w:rsidRPr="00760ED1" w:rsidTr="00BE5DB4">
              <w:trPr>
                <w:gridAfter w:val="2"/>
                <w:wAfter w:w="593" w:type="dxa"/>
                <w:trHeight w:val="170"/>
              </w:trPr>
              <w:tc>
                <w:tcPr>
                  <w:tcW w:w="10286" w:type="dxa"/>
                  <w:gridSpan w:val="5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Итого по площадке:      Валюта: </w:t>
                  </w:r>
                </w:p>
              </w:tc>
            </w:tr>
            <w:tr w:rsidR="00A05D06" w:rsidRPr="00760ED1" w:rsidTr="00BE5DB4">
              <w:trPr>
                <w:gridAfter w:val="1"/>
                <w:wAfter w:w="150" w:type="dxa"/>
              </w:trPr>
              <w:tc>
                <w:tcPr>
                  <w:tcW w:w="350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72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91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477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391" w:type="dxa"/>
                  <w:gridSpan w:val="8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55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5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83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83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55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85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0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127" w:type="dxa"/>
                  <w:gridSpan w:val="5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59" w:type="dxa"/>
                  <w:gridSpan w:val="5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02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465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gridAfter w:val="1"/>
                <w:wAfter w:w="150" w:type="dxa"/>
                <w:trHeight w:val="360"/>
              </w:trPr>
              <w:tc>
                <w:tcPr>
                  <w:tcW w:w="10729" w:type="dxa"/>
                  <w:gridSpan w:val="60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A05D06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Сделки, незавершенные в отчетный период </w:t>
                  </w:r>
                </w:p>
              </w:tc>
            </w:tr>
            <w:tr w:rsidR="00A05D06" w:rsidRPr="00760ED1" w:rsidTr="00BE5DB4">
              <w:trPr>
                <w:gridAfter w:val="3"/>
                <w:wAfter w:w="75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Вид</w:t>
                  </w:r>
                </w:p>
                <w:p w:rsidR="00A05D06" w:rsidRPr="00760ED1" w:rsidRDefault="00A05D06" w:rsidP="00BE5DB4">
                  <w:pPr>
                    <w:rPr>
                      <w:sz w:val="12"/>
                      <w:szCs w:val="12"/>
                    </w:rPr>
                  </w:pPr>
                </w:p>
                <w:p w:rsidR="00A05D06" w:rsidRPr="00760ED1" w:rsidRDefault="00A05D06" w:rsidP="00BE5DB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 и время</w:t>
                  </w:r>
                  <w:r w:rsidRPr="00760ED1">
                    <w:rPr>
                      <w:sz w:val="12"/>
                      <w:szCs w:val="12"/>
                    </w:rPr>
                    <w:br/>
                    <w:t>сделки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Номер</w:t>
                  </w:r>
                  <w:r w:rsidRPr="00760ED1">
                    <w:rPr>
                      <w:sz w:val="12"/>
                      <w:szCs w:val="12"/>
                    </w:rPr>
                    <w:br/>
                    <w:t>договор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</w:t>
                  </w:r>
                  <w:r w:rsidRPr="00760ED1">
                    <w:rPr>
                      <w:sz w:val="12"/>
                      <w:szCs w:val="12"/>
                    </w:rPr>
                    <w:br/>
                    <w:t>договора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Актив,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760ED1">
                    <w:rPr>
                      <w:sz w:val="12"/>
                      <w:szCs w:val="12"/>
                    </w:rPr>
                    <w:t>номер гос. регистрации</w:t>
                  </w:r>
                </w:p>
              </w:tc>
              <w:tc>
                <w:tcPr>
                  <w:tcW w:w="346" w:type="dxa"/>
                  <w:gridSpan w:val="2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НКД</w:t>
                  </w:r>
                </w:p>
              </w:tc>
              <w:tc>
                <w:tcPr>
                  <w:tcW w:w="417" w:type="dxa"/>
                  <w:gridSpan w:val="4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л-во</w:t>
                  </w:r>
                </w:p>
              </w:tc>
              <w:tc>
                <w:tcPr>
                  <w:tcW w:w="478" w:type="dxa"/>
                  <w:gridSpan w:val="5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Цена</w:t>
                  </w:r>
                </w:p>
              </w:tc>
              <w:tc>
                <w:tcPr>
                  <w:tcW w:w="666" w:type="dxa"/>
                  <w:gridSpan w:val="5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Сумма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(валюта)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38" w:type="dxa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</w:t>
                  </w:r>
                  <w:r w:rsidRPr="00760ED1">
                    <w:rPr>
                      <w:sz w:val="12"/>
                      <w:szCs w:val="12"/>
                    </w:rPr>
                    <w:br/>
                  </w:r>
                  <w:proofErr w:type="spellStart"/>
                  <w:r w:rsidRPr="00760ED1">
                    <w:rPr>
                      <w:sz w:val="12"/>
                      <w:szCs w:val="12"/>
                    </w:rPr>
                    <w:t>перерег</w:t>
                  </w:r>
                  <w:proofErr w:type="spellEnd"/>
                  <w:r w:rsidRPr="00760ED1">
                    <w:rPr>
                      <w:sz w:val="12"/>
                      <w:szCs w:val="12"/>
                    </w:rPr>
                    <w:t>.  план/факт</w:t>
                  </w:r>
                </w:p>
              </w:tc>
              <w:tc>
                <w:tcPr>
                  <w:tcW w:w="978" w:type="dxa"/>
                  <w:gridSpan w:val="5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</w:t>
                  </w:r>
                  <w:r w:rsidRPr="00760ED1">
                    <w:rPr>
                      <w:sz w:val="12"/>
                      <w:szCs w:val="12"/>
                    </w:rPr>
                    <w:br/>
                    <w:t>оплаты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план/факт</w:t>
                  </w:r>
                </w:p>
              </w:tc>
              <w:tc>
                <w:tcPr>
                  <w:tcW w:w="636" w:type="dxa"/>
                  <w:gridSpan w:val="5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миссия биржи</w:t>
                  </w:r>
                </w:p>
              </w:tc>
              <w:tc>
                <w:tcPr>
                  <w:tcW w:w="958" w:type="dxa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миссия брокера/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Брокера-посредника</w:t>
                  </w:r>
                </w:p>
              </w:tc>
              <w:tc>
                <w:tcPr>
                  <w:tcW w:w="926" w:type="dxa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 xml:space="preserve">Комиссия </w:t>
                  </w:r>
                  <w:proofErr w:type="spellStart"/>
                  <w:r w:rsidRPr="00760ED1">
                    <w:rPr>
                      <w:sz w:val="12"/>
                      <w:szCs w:val="12"/>
                    </w:rPr>
                    <w:t>депоз</w:t>
                  </w:r>
                  <w:proofErr w:type="spellEnd"/>
                  <w:r w:rsidRPr="00760ED1">
                    <w:rPr>
                      <w:sz w:val="12"/>
                      <w:szCs w:val="12"/>
                    </w:rPr>
                    <w:t>./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proofErr w:type="spellStart"/>
                  <w:r w:rsidRPr="00760ED1">
                    <w:rPr>
                      <w:sz w:val="12"/>
                      <w:szCs w:val="12"/>
                    </w:rPr>
                    <w:t>Депоз</w:t>
                  </w:r>
                  <w:proofErr w:type="spellEnd"/>
                  <w:r w:rsidRPr="00760ED1">
                    <w:rPr>
                      <w:sz w:val="12"/>
                      <w:szCs w:val="12"/>
                    </w:rPr>
                    <w:t>.- посредника</w:t>
                  </w:r>
                </w:p>
              </w:tc>
              <w:tc>
                <w:tcPr>
                  <w:tcW w:w="598" w:type="dxa"/>
                  <w:gridSpan w:val="4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Мин/макс цена на Бирже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мментарий</w:t>
                  </w:r>
                </w:p>
              </w:tc>
            </w:tr>
            <w:tr w:rsidR="00A05D06" w:rsidRPr="00760ED1" w:rsidTr="00BE5DB4">
              <w:trPr>
                <w:gridAfter w:val="3"/>
                <w:wAfter w:w="752" w:type="dxa"/>
                <w:trHeight w:val="170"/>
              </w:trPr>
              <w:tc>
                <w:tcPr>
                  <w:tcW w:w="2877" w:type="dxa"/>
                  <w:gridSpan w:val="1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10"/>
                      <w:szCs w:val="10"/>
                      <w:lang w:val="en-US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Итого по площадке:      Валюта:</w:t>
                  </w:r>
                </w:p>
              </w:tc>
              <w:tc>
                <w:tcPr>
                  <w:tcW w:w="34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1561" w:type="dxa"/>
                  <w:gridSpan w:val="1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1516" w:type="dxa"/>
                  <w:gridSpan w:val="8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636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1884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598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</w:tr>
          </w:tbl>
          <w:p w:rsidR="00A05D06" w:rsidRPr="00760ED1" w:rsidRDefault="00A05D06" w:rsidP="00BE5DB4"/>
        </w:tc>
      </w:tr>
    </w:tbl>
    <w:p w:rsidR="00A05D06" w:rsidRPr="00760ED1" w:rsidRDefault="00A05D06" w:rsidP="00A05D06">
      <w:pPr>
        <w:rPr>
          <w:vanish/>
        </w:rPr>
      </w:pPr>
    </w:p>
    <w:tbl>
      <w:tblPr>
        <w:tblW w:w="1105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9"/>
      </w:tblGrid>
      <w:tr w:rsidR="00A05D06" w:rsidRPr="00760ED1" w:rsidTr="00BE5DB4">
        <w:trPr>
          <w:tblCellSpacing w:w="0" w:type="dxa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385"/>
              <w:gridCol w:w="1547"/>
              <w:gridCol w:w="595"/>
              <w:gridCol w:w="298"/>
              <w:gridCol w:w="276"/>
              <w:gridCol w:w="272"/>
              <w:gridCol w:w="273"/>
              <w:gridCol w:w="582"/>
              <w:gridCol w:w="272"/>
              <w:gridCol w:w="174"/>
              <w:gridCol w:w="377"/>
              <w:gridCol w:w="3561"/>
              <w:gridCol w:w="2163"/>
            </w:tblGrid>
            <w:tr w:rsidR="00A05D06" w:rsidRPr="00760ED1" w:rsidTr="00BE5DB4">
              <w:trPr>
                <w:trHeight w:val="61"/>
              </w:trPr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0" w:type="auto"/>
                  <w:gridSpan w:val="1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Операции с заемными средствами в отчетный период</w:t>
                  </w:r>
                </w:p>
              </w:tc>
            </w:tr>
            <w:tr w:rsidR="00A05D06" w:rsidRPr="00760ED1" w:rsidTr="00BE5DB4">
              <w:trPr>
                <w:cantSplit/>
                <w:trHeight w:val="284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sz="8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 xml:space="preserve">Дата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Выдача займа (за день)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Возврат займа (за день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Незавершенные операции с заемными средствами   (на дату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миссия за заем, руб.</w:t>
                  </w:r>
                </w:p>
              </w:tc>
            </w:tr>
            <w:tr w:rsidR="00A05D06" w:rsidRPr="00760ED1" w:rsidTr="00BE5DB4">
              <w:trPr>
                <w:cantSplit/>
              </w:trPr>
              <w:tc>
                <w:tcPr>
                  <w:tcW w:w="0" w:type="auto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60ED1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60ED1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5D06" w:rsidRPr="00760ED1" w:rsidTr="00BE5DB4">
              <w:trPr>
                <w:cantSplit/>
              </w:trPr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tabs>
                      <w:tab w:val="center" w:pos="72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0ED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760ED1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60ED1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05D06" w:rsidRPr="00760ED1" w:rsidTr="00BE5DB4"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0" w:type="auto"/>
                  <w:gridSpan w:val="1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Операции с предоставленными в заем средствами в отчетный период</w:t>
                  </w:r>
                </w:p>
              </w:tc>
            </w:tr>
            <w:tr w:rsidR="00A05D06" w:rsidRPr="00760ED1" w:rsidTr="00BE5DB4">
              <w:trPr>
                <w:cantSplit/>
                <w:trHeight w:val="284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sz="8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 xml:space="preserve">Дата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Выдача займа (за день)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Возврат займа (за день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Незавершенные операции с заемными средствами   (на дату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миссия за заем, руб.</w:t>
                  </w:r>
                </w:p>
              </w:tc>
            </w:tr>
            <w:tr w:rsidR="00A05D06" w:rsidRPr="00760ED1" w:rsidTr="00BE5DB4">
              <w:trPr>
                <w:cantSplit/>
              </w:trPr>
              <w:tc>
                <w:tcPr>
                  <w:tcW w:w="0" w:type="auto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60ED1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60ED1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5D06" w:rsidRPr="00760ED1" w:rsidTr="00BE5DB4">
              <w:trPr>
                <w:cantSplit/>
              </w:trPr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tabs>
                      <w:tab w:val="left" w:pos="505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0ED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760ED1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60ED1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05D06" w:rsidRPr="00760ED1" w:rsidTr="00BE5DB4">
              <w:trPr>
                <w:trHeight w:val="261"/>
              </w:trPr>
              <w:tc>
                <w:tcPr>
                  <w:tcW w:w="0" w:type="auto"/>
                  <w:gridSpan w:val="14"/>
                  <w:tcBorders>
                    <w:top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A05D06" w:rsidRDefault="00A05D06" w:rsidP="00BE5DB4">
                  <w:pPr>
                    <w:jc w:val="center"/>
                    <w:rPr>
                      <w:color w:val="00FF00"/>
                      <w:sz w:val="16"/>
                      <w:szCs w:val="16"/>
                    </w:rPr>
                  </w:pPr>
                </w:p>
                <w:p w:rsidR="00A05D06" w:rsidRPr="00760ED1" w:rsidRDefault="00A05D06" w:rsidP="00CD44AC">
                  <w:pPr>
                    <w:rPr>
                      <w:b/>
                      <w:sz w:val="22"/>
                      <w:szCs w:val="22"/>
                    </w:rPr>
                  </w:pPr>
                  <w:r w:rsidRPr="00760ED1">
                    <w:rPr>
                      <w:b/>
                      <w:sz w:val="22"/>
                      <w:szCs w:val="22"/>
                    </w:rPr>
                    <w:t>Операции с предоставленными займами ценных бумаг Брокеру в отчетный период</w:t>
                  </w:r>
                </w:p>
                <w:p w:rsidR="00A05D06" w:rsidRPr="00760ED1" w:rsidRDefault="00A05D06" w:rsidP="00BE5DB4">
                  <w:pPr>
                    <w:rPr>
                      <w:sz w:val="22"/>
                      <w:szCs w:val="22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sz w:val="22"/>
                      <w:szCs w:val="22"/>
                    </w:rPr>
                  </w:pPr>
                  <w:r w:rsidRPr="00760ED1">
                    <w:rPr>
                      <w:b/>
                      <w:sz w:val="22"/>
                      <w:szCs w:val="22"/>
                    </w:rPr>
                    <w:t>Информация о договорах займа ценных бумаг</w:t>
                  </w:r>
                </w:p>
                <w:tbl>
                  <w:tblPr>
                    <w:tblW w:w="1115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116"/>
                    <w:gridCol w:w="1221"/>
                    <w:gridCol w:w="1254"/>
                    <w:gridCol w:w="1348"/>
                    <w:gridCol w:w="1386"/>
                    <w:gridCol w:w="1313"/>
                    <w:gridCol w:w="1254"/>
                    <w:gridCol w:w="1116"/>
                    <w:gridCol w:w="1146"/>
                  </w:tblGrid>
                  <w:tr w:rsidR="00A05D06" w:rsidRPr="00760ED1" w:rsidTr="00B218A3">
                    <w:tc>
                      <w:tcPr>
                        <w:tcW w:w="111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№ и дата Договора займа ЦБ</w:t>
                        </w:r>
                      </w:p>
                    </w:tc>
                    <w:tc>
                      <w:tcPr>
                        <w:tcW w:w="1221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Эмитент, тип ЦБ </w:t>
                        </w:r>
                      </w:p>
                    </w:tc>
                    <w:tc>
                      <w:tcPr>
                        <w:tcW w:w="1254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Количество ЦБ,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шт.</w:t>
                        </w:r>
                      </w:p>
                    </w:tc>
                    <w:tc>
                      <w:tcPr>
                        <w:tcW w:w="1348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Дата перевода ЦБ на счет заемщика / дата заключения на новый срок </w:t>
                        </w:r>
                      </w:p>
                    </w:tc>
                    <w:tc>
                      <w:tcPr>
                        <w:tcW w:w="138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Рыночная цена ЦБ,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 xml:space="preserve">определенная по Договору займа ЦБ,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руб.</w:t>
                        </w:r>
                      </w:p>
                    </w:tc>
                    <w:tc>
                      <w:tcPr>
                        <w:tcW w:w="1313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Оценочная стоимость пакета ЦБ,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руб.</w:t>
                        </w:r>
                      </w:p>
                    </w:tc>
                    <w:tc>
                      <w:tcPr>
                        <w:tcW w:w="1254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тавка по Договору займа ЦБ, % годовых</w:t>
                        </w:r>
                      </w:p>
                    </w:tc>
                    <w:tc>
                      <w:tcPr>
                        <w:tcW w:w="111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Дата окончания Договора займа ЦБ</w:t>
                        </w:r>
                      </w:p>
                    </w:tc>
                    <w:tc>
                      <w:tcPr>
                        <w:tcW w:w="11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Плановая дата уведомления о прекращения Договора займа ЦБ</w:t>
                        </w:r>
                      </w:p>
                    </w:tc>
                  </w:tr>
                  <w:tr w:rsidR="00A05D06" w:rsidRPr="00760ED1" w:rsidTr="00B218A3">
                    <w:tc>
                      <w:tcPr>
                        <w:tcW w:w="111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21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48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3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1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  <w:p w:rsidR="00CD44AC" w:rsidRPr="00421E62" w:rsidRDefault="00CD44AC" w:rsidP="00BE5DB4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sz w:val="22"/>
                      <w:szCs w:val="22"/>
                    </w:rPr>
                  </w:pPr>
                  <w:r w:rsidRPr="00760ED1">
                    <w:rPr>
                      <w:b/>
                      <w:sz w:val="22"/>
                      <w:szCs w:val="22"/>
                    </w:rPr>
                    <w:t>Информация о начисленных процентах за отчетный период</w:t>
                  </w:r>
                </w:p>
                <w:tbl>
                  <w:tblPr>
                    <w:tblW w:w="98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58"/>
                    <w:gridCol w:w="1317"/>
                    <w:gridCol w:w="1246"/>
                    <w:gridCol w:w="1317"/>
                    <w:gridCol w:w="1246"/>
                    <w:gridCol w:w="1317"/>
                    <w:gridCol w:w="1246"/>
                    <w:gridCol w:w="1487"/>
                  </w:tblGrid>
                  <w:tr w:rsidR="00A05D06" w:rsidRPr="00760ED1" w:rsidTr="00BE5DB4">
                    <w:tc>
                      <w:tcPr>
                        <w:tcW w:w="658" w:type="dxa"/>
                        <w:vMerge w:val="restart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ind w:left="-51" w:firstLine="51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c>
                    <w:tc>
                      <w:tcPr>
                        <w:tcW w:w="2563" w:type="dxa"/>
                        <w:gridSpan w:val="2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Выдача займа (за день)</w:t>
                        </w:r>
                      </w:p>
                    </w:tc>
                    <w:tc>
                      <w:tcPr>
                        <w:tcW w:w="2563" w:type="dxa"/>
                        <w:gridSpan w:val="2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Возврат займа (за день)</w:t>
                        </w:r>
                      </w:p>
                    </w:tc>
                    <w:tc>
                      <w:tcPr>
                        <w:tcW w:w="4050" w:type="dxa"/>
                        <w:gridSpan w:val="3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Незавершенные операции с заемными средствами (на дату)</w:t>
                        </w:r>
                      </w:p>
                    </w:tc>
                  </w:tr>
                  <w:tr w:rsidR="00A05D06" w:rsidRPr="00760ED1" w:rsidTr="00BE5DB4">
                    <w:trPr>
                      <w:trHeight w:val="261"/>
                    </w:trPr>
                    <w:tc>
                      <w:tcPr>
                        <w:tcW w:w="658" w:type="dxa"/>
                        <w:vMerge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оличество ЦБ, шт.</w:t>
                        </w: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ценочная стоимость пакета ЦБ, руб.</w:t>
                        </w: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оличество ЦБ, шт.</w:t>
                        </w: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ценочная стоимость пакета ЦБ, руб.</w:t>
                        </w: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оличество ЦБ, шт.</w:t>
                        </w: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ценочная стоимость пакета ЦБ, руб.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Начисленные проценты за заем, руб. </w:t>
                        </w:r>
                        <w:r w:rsidRPr="00760ED1">
                          <w:rPr>
                            <w:b/>
                            <w:sz w:val="16"/>
                            <w:szCs w:val="16"/>
                          </w:rPr>
                          <w:t>*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9834" w:type="dxa"/>
                        <w:gridSpan w:val="8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b/>
                            <w:sz w:val="16"/>
                            <w:szCs w:val="16"/>
                          </w:rPr>
                          <w:t xml:space="preserve">Договор займа ЦБ №  ______ от «___»__________20__г. / </w:t>
                        </w:r>
                        <w:r w:rsidRPr="00760ED1">
                          <w:rPr>
                            <w:b/>
                            <w:sz w:val="16"/>
                            <w:szCs w:val="16"/>
                            <w:shd w:val="clear" w:color="auto" w:fill="FFFFFF"/>
                          </w:rPr>
                          <w:t>Эмитент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658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8347" w:type="dxa"/>
                        <w:gridSpan w:val="7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sz w:val="22"/>
                            <w:szCs w:val="22"/>
                          </w:rPr>
                          <w:t xml:space="preserve">Итого 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>
                  <w:pPr>
                    <w:rPr>
                      <w:color w:val="00FF00"/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* Начисленная комиссия за заем в случае досрочного расторжения Договора займа ценных бумаг пересчитывается в соответствии с условиями Договора займа на дату выплаты процентов.</w:t>
                  </w:r>
                </w:p>
                <w:p w:rsidR="00A05D06" w:rsidRPr="00421E62" w:rsidRDefault="00A05D06" w:rsidP="00BE5DB4">
                  <w:pPr>
                    <w:jc w:val="center"/>
                    <w:rPr>
                      <w:color w:val="00FF00"/>
                      <w:sz w:val="16"/>
                      <w:szCs w:val="16"/>
                    </w:rPr>
                  </w:pPr>
                </w:p>
                <w:p w:rsidR="00B218A3" w:rsidRPr="00421E62" w:rsidRDefault="00B218A3" w:rsidP="00BE5DB4">
                  <w:pPr>
                    <w:jc w:val="center"/>
                    <w:rPr>
                      <w:color w:val="00FF00"/>
                      <w:sz w:val="16"/>
                      <w:szCs w:val="16"/>
                    </w:rPr>
                  </w:pPr>
                </w:p>
                <w:tbl>
                  <w:tblPr>
                    <w:tblW w:w="11220" w:type="dxa"/>
                    <w:tblLook w:val="0000" w:firstRow="0" w:lastRow="0" w:firstColumn="0" w:lastColumn="0" w:noHBand="0" w:noVBand="0"/>
                  </w:tblPr>
                  <w:tblGrid>
                    <w:gridCol w:w="918"/>
                    <w:gridCol w:w="799"/>
                    <w:gridCol w:w="859"/>
                    <w:gridCol w:w="799"/>
                    <w:gridCol w:w="799"/>
                    <w:gridCol w:w="919"/>
                    <w:gridCol w:w="859"/>
                    <w:gridCol w:w="869"/>
                    <w:gridCol w:w="1160"/>
                    <w:gridCol w:w="1160"/>
                    <w:gridCol w:w="2079"/>
                  </w:tblGrid>
                  <w:tr w:rsidR="00A05D06" w:rsidRPr="00760ED1" w:rsidTr="00BE5DB4">
                    <w:trPr>
                      <w:trHeight w:val="339"/>
                    </w:trPr>
                    <w:tc>
                      <w:tcPr>
                        <w:tcW w:w="11220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Информация о сделках займа ЦБ, заключенных в соответствии с п. 4.4. Регламента</w:t>
                        </w:r>
                      </w:p>
                    </w:tc>
                  </w:tr>
                  <w:tr w:rsidR="00A05D06" w:rsidRPr="00760ED1" w:rsidTr="00BE5DB4">
                    <w:trPr>
                      <w:gridAfter w:val="1"/>
                      <w:wAfter w:w="2079" w:type="dxa"/>
                    </w:trPr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Дата и время сделки</w:t>
                        </w: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Тип сделки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Актив,</w:t>
                        </w:r>
                      </w:p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номер гос. рег.</w:t>
                        </w: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ол-во</w:t>
                        </w: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Цена, руб.</w:t>
                        </w:r>
                      </w:p>
                    </w:tc>
                    <w:tc>
                      <w:tcPr>
                        <w:tcW w:w="91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умма, руб.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Дата выдачи займа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Плановая дата возврата займа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Фактическая дата возврата займа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Начисленный процент</w:t>
                        </w:r>
                      </w:p>
                    </w:tc>
                  </w:tr>
                  <w:tr w:rsidR="00A05D06" w:rsidRPr="00760ED1" w:rsidTr="00BE5DB4">
                    <w:trPr>
                      <w:gridAfter w:val="1"/>
                      <w:wAfter w:w="2079" w:type="dxa"/>
                    </w:trPr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1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A05D06" w:rsidRPr="00760ED1" w:rsidRDefault="00A05D06" w:rsidP="00BE5DB4"/>
        </w:tc>
      </w:tr>
      <w:tr w:rsidR="00A05D06" w:rsidRPr="00760ED1" w:rsidTr="00BE5DB4">
        <w:trPr>
          <w:tblCellSpacing w:w="0" w:type="dxa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7"/>
              <w:gridCol w:w="1504"/>
              <w:gridCol w:w="1064"/>
              <w:gridCol w:w="1040"/>
              <w:gridCol w:w="1685"/>
              <w:gridCol w:w="4012"/>
              <w:gridCol w:w="1087"/>
            </w:tblGrid>
            <w:tr w:rsidR="00A05D06" w:rsidRPr="00760ED1" w:rsidTr="00BE5DB4">
              <w:trPr>
                <w:trHeight w:val="61"/>
              </w:trPr>
              <w:tc>
                <w:tcPr>
                  <w:tcW w:w="847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627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856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4482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c>
                <w:tcPr>
                  <w:tcW w:w="11019" w:type="dxa"/>
                  <w:gridSpan w:val="7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A05D06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Расшифровка к движению денежных средств</w:t>
                  </w:r>
                </w:p>
              </w:tc>
            </w:tr>
            <w:tr w:rsidR="00A05D06" w:rsidRPr="00760ED1" w:rsidTr="00BE5DB4">
              <w:trPr>
                <w:gridAfter w:val="1"/>
                <w:wAfter w:w="1257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tabs>
                      <w:tab w:val="center" w:pos="381"/>
                    </w:tabs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ab/>
                    <w:t>Дата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Название операции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Зачислен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писан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 xml:space="preserve">Валюта </w:t>
                  </w:r>
                </w:p>
              </w:tc>
              <w:tc>
                <w:tcPr>
                  <w:tcW w:w="4482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мментарии</w:t>
                  </w:r>
                </w:p>
              </w:tc>
            </w:tr>
            <w:tr w:rsidR="00A05D06" w:rsidRPr="00760ED1" w:rsidTr="00BE5DB4">
              <w:trPr>
                <w:gridAfter w:val="1"/>
                <w:wAfter w:w="1257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tabs>
                      <w:tab w:val="center" w:pos="381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82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05D06" w:rsidRPr="00760ED1" w:rsidRDefault="00A05D06" w:rsidP="00BE5DB4">
            <w:pPr>
              <w:rPr>
                <w:vanish/>
              </w:rPr>
            </w:pPr>
          </w:p>
          <w:tbl>
            <w:tblPr>
              <w:tblW w:w="1113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6"/>
              <w:gridCol w:w="471"/>
              <w:gridCol w:w="1021"/>
              <w:gridCol w:w="386"/>
              <w:gridCol w:w="624"/>
              <w:gridCol w:w="351"/>
              <w:gridCol w:w="676"/>
              <w:gridCol w:w="371"/>
              <w:gridCol w:w="694"/>
              <w:gridCol w:w="348"/>
              <w:gridCol w:w="4224"/>
              <w:gridCol w:w="1159"/>
            </w:tblGrid>
            <w:tr w:rsidR="00A05D06" w:rsidRPr="00760ED1" w:rsidTr="00BE5DB4">
              <w:tc>
                <w:tcPr>
                  <w:tcW w:w="1277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407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975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47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42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383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c>
                <w:tcPr>
                  <w:tcW w:w="806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492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10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27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65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731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cantSplit/>
              </w:trPr>
              <w:tc>
                <w:tcPr>
                  <w:tcW w:w="0" w:type="auto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в том числе доходы по ЦБ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2"/>
                    <w:gridCol w:w="1404"/>
                    <w:gridCol w:w="785"/>
                    <w:gridCol w:w="666"/>
                    <w:gridCol w:w="599"/>
                    <w:gridCol w:w="5969"/>
                  </w:tblGrid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tabs>
                            <w:tab w:val="center" w:pos="381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Название операц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Валюта </w:t>
                        </w:r>
                      </w:p>
                    </w:tc>
                    <w:tc>
                      <w:tcPr>
                        <w:tcW w:w="5969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омментарии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tabs>
                            <w:tab w:val="center" w:pos="381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69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>
                  <w:pPr>
                    <w:rPr>
                      <w:vanish/>
                    </w:rPr>
                  </w:pPr>
                </w:p>
                <w:tbl>
                  <w:tblPr>
                    <w:tblW w:w="11051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9"/>
                    <w:gridCol w:w="512"/>
                    <w:gridCol w:w="1116"/>
                    <w:gridCol w:w="418"/>
                    <w:gridCol w:w="680"/>
                    <w:gridCol w:w="380"/>
                    <w:gridCol w:w="737"/>
                    <w:gridCol w:w="402"/>
                    <w:gridCol w:w="757"/>
                    <w:gridCol w:w="377"/>
                    <w:gridCol w:w="4793"/>
                  </w:tblGrid>
                  <w:tr w:rsidR="00A05D06" w:rsidRPr="00760ED1" w:rsidTr="00BE5DB4">
                    <w:tc>
                      <w:tcPr>
                        <w:tcW w:w="1391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534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060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4793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879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628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098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117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159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Расшифровка к движению ценных бумаг</w:t>
                  </w:r>
                </w:p>
              </w:tc>
            </w:tr>
            <w:tr w:rsidR="00A05D06" w:rsidRPr="00760ED1" w:rsidTr="00BE5DB4">
              <w:trPr>
                <w:gridAfter w:val="1"/>
                <w:wAfter w:w="1159" w:type="dxa"/>
                <w:cantSplit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Название операци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Зачислен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писан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мментарии</w:t>
                  </w:r>
                </w:p>
              </w:tc>
              <w:tc>
                <w:tcPr>
                  <w:tcW w:w="5271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мментарии</w:t>
                  </w:r>
                </w:p>
              </w:tc>
            </w:tr>
            <w:tr w:rsidR="00A05D06" w:rsidRPr="00760ED1" w:rsidTr="00BE5DB4">
              <w:trPr>
                <w:gridAfter w:val="1"/>
                <w:wAfter w:w="1159" w:type="dxa"/>
                <w:cantSplit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71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05D06" w:rsidRPr="00760ED1" w:rsidRDefault="00A05D06" w:rsidP="00BE5DB4">
            <w:pPr>
              <w:rPr>
                <w:lang w:val="en-US"/>
              </w:rPr>
            </w:pPr>
          </w:p>
        </w:tc>
      </w:tr>
    </w:tbl>
    <w:p w:rsidR="00031D33" w:rsidRPr="00760ED1" w:rsidRDefault="00031D33"/>
    <w:p w:rsidR="00202D7F" w:rsidRDefault="00202D7F" w:rsidP="009F4CCC">
      <w:pPr>
        <w:ind w:left="-285"/>
      </w:pPr>
    </w:p>
    <w:p w:rsidR="00202D7F" w:rsidRDefault="00202D7F" w:rsidP="00202D7F">
      <w:r>
        <w:br w:type="page"/>
      </w:r>
    </w:p>
    <w:p w:rsidR="00202D7F" w:rsidRPr="00A05D06" w:rsidRDefault="00202D7F" w:rsidP="00202D7F"/>
    <w:p w:rsidR="00202D7F" w:rsidRPr="00A05D06" w:rsidRDefault="00202D7F" w:rsidP="009F4CCC">
      <w:pPr>
        <w:ind w:left="-285"/>
      </w:pPr>
    </w:p>
    <w:p w:rsidR="00202D7F" w:rsidRDefault="00202D7F" w:rsidP="00202D7F"/>
    <w:tbl>
      <w:tblPr>
        <w:tblpPr w:leftFromText="180" w:rightFromText="180" w:vertAnchor="page" w:horzAnchor="margin" w:tblpX="-144" w:tblpY="1315"/>
        <w:tblW w:w="10736" w:type="dxa"/>
        <w:tblLayout w:type="fixed"/>
        <w:tblLook w:val="0000" w:firstRow="0" w:lastRow="0" w:firstColumn="0" w:lastColumn="0" w:noHBand="0" w:noVBand="0"/>
      </w:tblPr>
      <w:tblGrid>
        <w:gridCol w:w="756"/>
        <w:gridCol w:w="379"/>
        <w:gridCol w:w="53"/>
        <w:gridCol w:w="72"/>
        <w:gridCol w:w="674"/>
        <w:gridCol w:w="223"/>
        <w:gridCol w:w="48"/>
        <w:gridCol w:w="375"/>
        <w:gridCol w:w="180"/>
        <w:gridCol w:w="48"/>
        <w:gridCol w:w="65"/>
        <w:gridCol w:w="475"/>
        <w:gridCol w:w="69"/>
        <w:gridCol w:w="78"/>
        <w:gridCol w:w="345"/>
        <w:gridCol w:w="254"/>
        <w:gridCol w:w="49"/>
        <w:gridCol w:w="230"/>
        <w:gridCol w:w="109"/>
        <w:gridCol w:w="206"/>
        <w:gridCol w:w="540"/>
        <w:gridCol w:w="24"/>
        <w:gridCol w:w="143"/>
        <w:gridCol w:w="236"/>
        <w:gridCol w:w="317"/>
        <w:gridCol w:w="49"/>
        <w:gridCol w:w="293"/>
        <w:gridCol w:w="193"/>
        <w:gridCol w:w="185"/>
        <w:gridCol w:w="418"/>
        <w:gridCol w:w="141"/>
        <w:gridCol w:w="161"/>
        <w:gridCol w:w="235"/>
        <w:gridCol w:w="488"/>
        <w:gridCol w:w="52"/>
        <w:gridCol w:w="125"/>
        <w:gridCol w:w="219"/>
        <w:gridCol w:w="93"/>
        <w:gridCol w:w="467"/>
        <w:gridCol w:w="121"/>
        <w:gridCol w:w="55"/>
        <w:gridCol w:w="387"/>
        <w:gridCol w:w="445"/>
        <w:gridCol w:w="517"/>
        <w:gridCol w:w="108"/>
        <w:gridCol w:w="36"/>
      </w:tblGrid>
      <w:tr w:rsidR="00202D7F" w:rsidRPr="00760ED1" w:rsidTr="00202D7F">
        <w:trPr>
          <w:gridAfter w:val="1"/>
          <w:wAfter w:w="36" w:type="dxa"/>
          <w:trHeight w:val="835"/>
        </w:trPr>
        <w:tc>
          <w:tcPr>
            <w:tcW w:w="28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7F" w:rsidRPr="00B9510C" w:rsidRDefault="00202D7F" w:rsidP="00BE5DB4">
            <w:pPr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АО Инвестиционно-финансовая компания "Солид"</w:t>
            </w:r>
            <w:r w:rsidRPr="00760ED1">
              <w:rPr>
                <w:sz w:val="14"/>
                <w:szCs w:val="14"/>
              </w:rPr>
              <w:br/>
              <w:t xml:space="preserve">Лицензии на </w:t>
            </w:r>
            <w:r w:rsidRPr="00B9510C">
              <w:rPr>
                <w:sz w:val="14"/>
                <w:szCs w:val="14"/>
              </w:rPr>
              <w:t>осуществление:</w:t>
            </w:r>
          </w:p>
          <w:p w:rsidR="00202D7F" w:rsidRPr="00760ED1" w:rsidRDefault="00202D7F" w:rsidP="002367DF">
            <w:pPr>
              <w:rPr>
                <w:sz w:val="14"/>
                <w:szCs w:val="14"/>
              </w:rPr>
            </w:pPr>
            <w:r w:rsidRPr="00B9510C">
              <w:rPr>
                <w:sz w:val="14"/>
                <w:szCs w:val="14"/>
              </w:rPr>
              <w:t>брокерской деятельности № 0</w:t>
            </w:r>
            <w:r w:rsidR="002367DF" w:rsidRPr="00B9510C">
              <w:rPr>
                <w:sz w:val="14"/>
                <w:szCs w:val="14"/>
              </w:rPr>
              <w:t>45</w:t>
            </w:r>
            <w:r w:rsidRPr="00B9510C">
              <w:rPr>
                <w:sz w:val="14"/>
                <w:szCs w:val="14"/>
              </w:rPr>
              <w:t>-06790-100000 от 24.06.2003</w:t>
            </w:r>
            <w:r w:rsidRPr="00B9510C">
              <w:rPr>
                <w:sz w:val="14"/>
                <w:szCs w:val="14"/>
              </w:rPr>
              <w:br/>
              <w:t>деятельности по управлению ценными бумагами №0</w:t>
            </w:r>
            <w:r w:rsidR="002367DF" w:rsidRPr="00B9510C">
              <w:rPr>
                <w:sz w:val="14"/>
                <w:szCs w:val="14"/>
              </w:rPr>
              <w:t>45</w:t>
            </w:r>
            <w:r w:rsidRPr="00B9510C">
              <w:rPr>
                <w:sz w:val="14"/>
                <w:szCs w:val="14"/>
              </w:rPr>
              <w:t>-06795-001000 от 24.06.200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9510C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sz w:val="14"/>
                <w:szCs w:val="14"/>
              </w:rPr>
              <w:t>123007, Москва, Хорошевское шоссе, д. 32А</w:t>
            </w:r>
            <w:r w:rsidR="005D1409">
              <w:rPr>
                <w:sz w:val="14"/>
                <w:szCs w:val="14"/>
              </w:rPr>
              <w:t xml:space="preserve"> </w:t>
            </w:r>
            <w:r w:rsidR="005D1409">
              <w:rPr>
                <w:sz w:val="18"/>
                <w:szCs w:val="18"/>
              </w:rPr>
              <w:t xml:space="preserve"> </w:t>
            </w:r>
            <w:r w:rsidR="005D1409" w:rsidRPr="005D1409">
              <w:rPr>
                <w:sz w:val="14"/>
                <w:szCs w:val="14"/>
              </w:rPr>
              <w:t>Комната 14</w:t>
            </w:r>
            <w:proofErr w:type="gramStart"/>
            <w:r w:rsidRPr="00760ED1">
              <w:rPr>
                <w:sz w:val="14"/>
                <w:szCs w:val="14"/>
              </w:rPr>
              <w:br/>
              <w:t>Т</w:t>
            </w:r>
            <w:proofErr w:type="gramEnd"/>
            <w:r w:rsidRPr="00760ED1">
              <w:rPr>
                <w:sz w:val="14"/>
                <w:szCs w:val="14"/>
              </w:rPr>
              <w:t>ел.: (495) 228-70-10</w:t>
            </w: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792"/>
        </w:trPr>
        <w:tc>
          <w:tcPr>
            <w:tcW w:w="1070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jc w:val="center"/>
              <w:rPr>
                <w:b/>
                <w:bCs/>
              </w:rPr>
            </w:pPr>
          </w:p>
          <w:p w:rsidR="00202D7F" w:rsidRPr="00760ED1" w:rsidRDefault="00202D7F" w:rsidP="00BE5DB4">
            <w:pPr>
              <w:jc w:val="center"/>
              <w:rPr>
                <w:b/>
                <w:bCs/>
              </w:rPr>
            </w:pPr>
            <w:r w:rsidRPr="00760ED1">
              <w:rPr>
                <w:b/>
                <w:bCs/>
              </w:rPr>
              <w:t>Отчет о состоянии счета клиента по срочным сделкам и операциям, с ними связанным</w:t>
            </w:r>
          </w:p>
          <w:p w:rsidR="00202D7F" w:rsidRPr="00760ED1" w:rsidRDefault="00202D7F" w:rsidP="00BE5DB4">
            <w:pPr>
              <w:rPr>
                <w:rFonts w:ascii="Arial" w:hAnsi="Arial" w:cs="Arial"/>
                <w:sz w:val="22"/>
                <w:szCs w:val="22"/>
              </w:rPr>
            </w:pPr>
            <w:r w:rsidRPr="00760ED1">
              <w:rPr>
                <w:sz w:val="22"/>
                <w:szCs w:val="22"/>
              </w:rPr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Отчетный период: 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Клиент: 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№ Договора: 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Дата составления отчета: 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</w:p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>Информация об открытых позициях по фьючерсным контрактам и опционам: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cantSplit/>
          <w:trHeight w:val="567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Контракт</w:t>
            </w:r>
          </w:p>
        </w:tc>
        <w:tc>
          <w:tcPr>
            <w:tcW w:w="799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Тип ЦБ</w:t>
            </w:r>
          </w:p>
        </w:tc>
        <w:tc>
          <w:tcPr>
            <w:tcW w:w="1561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757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делки/Исполнение</w:t>
            </w:r>
          </w:p>
        </w:tc>
        <w:tc>
          <w:tcPr>
            <w:tcW w:w="2371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конец отчетного периода</w:t>
            </w:r>
          </w:p>
        </w:tc>
        <w:tc>
          <w:tcPr>
            <w:tcW w:w="488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Валюта</w:t>
            </w:r>
          </w:p>
        </w:tc>
        <w:tc>
          <w:tcPr>
            <w:tcW w:w="489" w:type="dxa"/>
            <w:gridSpan w:val="4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Расчетная цена</w:t>
            </w:r>
          </w:p>
        </w:tc>
        <w:tc>
          <w:tcPr>
            <w:tcW w:w="103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 xml:space="preserve">Начальная маржа </w:t>
            </w: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ценка опциона</w:t>
            </w:r>
          </w:p>
        </w:tc>
      </w:tr>
      <w:tr w:rsidR="00202D7F" w:rsidRPr="00760ED1" w:rsidTr="00BE5DB4">
        <w:trPr>
          <w:gridAfter w:val="1"/>
          <w:wAfter w:w="36" w:type="dxa"/>
          <w:cantSplit/>
          <w:trHeight w:val="282"/>
        </w:trPr>
        <w:tc>
          <w:tcPr>
            <w:tcW w:w="113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 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окупка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родажа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окупка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родажа</w:t>
            </w:r>
          </w:p>
        </w:tc>
        <w:tc>
          <w:tcPr>
            <w:tcW w:w="12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окупка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родажа</w:t>
            </w:r>
          </w:p>
        </w:tc>
        <w:tc>
          <w:tcPr>
            <w:tcW w:w="48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rFonts w:ascii="Arial" w:hAnsi="Arial" w:cs="Arial"/>
                <w:sz w:val="20"/>
                <w:szCs w:val="20"/>
              </w:rPr>
              <w:t> </w:t>
            </w:r>
            <w:r w:rsidRPr="00760ED1">
              <w:t xml:space="preserve">     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D7F" w:rsidRPr="00760ED1" w:rsidTr="00BE5DB4">
        <w:trPr>
          <w:gridAfter w:val="1"/>
          <w:wAfter w:w="36" w:type="dxa"/>
          <w:trHeight w:val="282"/>
        </w:trPr>
        <w:tc>
          <w:tcPr>
            <w:tcW w:w="85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</w:rPr>
            </w:pPr>
            <w:r w:rsidRPr="00760ED1">
              <w:rPr>
                <w:b/>
                <w:bCs/>
              </w:rPr>
              <w:t> </w:t>
            </w:r>
          </w:p>
        </w:tc>
        <w:tc>
          <w:tcPr>
            <w:tcW w:w="21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342"/>
        </w:trPr>
        <w:tc>
          <w:tcPr>
            <w:tcW w:w="8507" w:type="dxa"/>
            <w:gridSpan w:val="3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>Информация о движении денежных средств:</w:t>
            </w:r>
          </w:p>
        </w:tc>
        <w:tc>
          <w:tcPr>
            <w:tcW w:w="21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cantSplit/>
        </w:trPr>
        <w:tc>
          <w:tcPr>
            <w:tcW w:w="75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 xml:space="preserve"> </w:t>
            </w:r>
          </w:p>
          <w:p w:rsidR="00202D7F" w:rsidRPr="00760ED1" w:rsidRDefault="00202D7F" w:rsidP="00BE5DB4">
            <w:pPr>
              <w:jc w:val="center"/>
              <w:rPr>
                <w:sz w:val="16"/>
                <w:szCs w:val="16"/>
                <w:lang w:val="en-US"/>
              </w:rPr>
            </w:pPr>
            <w:r w:rsidRPr="00760ED1">
              <w:rPr>
                <w:sz w:val="16"/>
                <w:szCs w:val="16"/>
              </w:rPr>
              <w:t>Дата</w:t>
            </w:r>
            <w:r w:rsidRPr="00760ED1">
              <w:rPr>
                <w:strike/>
                <w:sz w:val="16"/>
                <w:szCs w:val="16"/>
              </w:rPr>
              <w:t xml:space="preserve"> </w:t>
            </w:r>
            <w:r w:rsidRPr="00760ED1">
              <w:rPr>
                <w:strike/>
                <w:sz w:val="16"/>
                <w:szCs w:val="16"/>
              </w:rPr>
              <w:br/>
            </w:r>
            <w:r w:rsidRPr="00760ED1">
              <w:rPr>
                <w:sz w:val="16"/>
                <w:szCs w:val="16"/>
              </w:rPr>
              <w:t>опер.</w:t>
            </w:r>
          </w:p>
        </w:tc>
        <w:tc>
          <w:tcPr>
            <w:tcW w:w="504" w:type="dxa"/>
            <w:gridSpan w:val="3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  <w:r w:rsidRPr="00760ED1">
              <w:rPr>
                <w:sz w:val="14"/>
                <w:szCs w:val="14"/>
              </w:rPr>
              <w:t> Валюта</w:t>
            </w:r>
          </w:p>
        </w:tc>
        <w:tc>
          <w:tcPr>
            <w:tcW w:w="945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 </w:t>
            </w:r>
          </w:p>
        </w:tc>
        <w:tc>
          <w:tcPr>
            <w:tcW w:w="163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Зачислено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писано</w:t>
            </w:r>
          </w:p>
        </w:tc>
        <w:tc>
          <w:tcPr>
            <w:tcW w:w="44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202D7F" w:rsidRPr="00760ED1" w:rsidTr="00BE5DB4">
        <w:trPr>
          <w:cantSplit/>
          <w:trHeight w:val="838"/>
        </w:trPr>
        <w:tc>
          <w:tcPr>
            <w:tcW w:w="7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одержание операци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д/с (ЦБ в денежной оценке)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начальная маржа</w:t>
            </w:r>
          </w:p>
        </w:tc>
        <w:tc>
          <w:tcPr>
            <w:tcW w:w="14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д/с (ЦБ в денежной оценке)</w:t>
            </w:r>
          </w:p>
        </w:tc>
        <w:tc>
          <w:tcPr>
            <w:tcW w:w="93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начальная маржа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 xml:space="preserve">Сумма средств, </w:t>
            </w:r>
            <w:proofErr w:type="spellStart"/>
            <w:r w:rsidRPr="00760ED1">
              <w:rPr>
                <w:sz w:val="16"/>
                <w:szCs w:val="16"/>
              </w:rPr>
              <w:t>своб</w:t>
            </w:r>
            <w:proofErr w:type="spellEnd"/>
            <w:r w:rsidRPr="00760ED1">
              <w:rPr>
                <w:sz w:val="16"/>
                <w:szCs w:val="16"/>
              </w:rPr>
              <w:t xml:space="preserve">. от </w:t>
            </w:r>
            <w:proofErr w:type="spellStart"/>
            <w:r w:rsidRPr="00760ED1">
              <w:rPr>
                <w:sz w:val="16"/>
                <w:szCs w:val="16"/>
              </w:rPr>
              <w:t>обязат</w:t>
            </w:r>
            <w:proofErr w:type="spellEnd"/>
            <w:r w:rsidRPr="00760ED1">
              <w:rPr>
                <w:sz w:val="16"/>
                <w:szCs w:val="16"/>
              </w:rPr>
              <w:t>.</w:t>
            </w:r>
          </w:p>
        </w:tc>
        <w:tc>
          <w:tcPr>
            <w:tcW w:w="149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Уведомление:</w:t>
            </w:r>
          </w:p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умма к внесению</w:t>
            </w:r>
          </w:p>
        </w:tc>
      </w:tr>
      <w:tr w:rsidR="00202D7F" w:rsidRPr="00760ED1" w:rsidTr="00BE5DB4">
        <w:trPr>
          <w:cantSplit/>
          <w:trHeight w:val="2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D7F" w:rsidRPr="00760ED1" w:rsidTr="00BE5DB4">
        <w:trPr>
          <w:gridAfter w:val="2"/>
          <w:wAfter w:w="144" w:type="dxa"/>
          <w:trHeight w:val="282"/>
        </w:trPr>
        <w:tc>
          <w:tcPr>
            <w:tcW w:w="85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</w:rPr>
            </w:pPr>
            <w:r w:rsidRPr="00760ED1">
              <w:rPr>
                <w:b/>
                <w:bCs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2"/>
          <w:wAfter w:w="144" w:type="dxa"/>
          <w:trHeight w:val="342"/>
        </w:trPr>
        <w:tc>
          <w:tcPr>
            <w:tcW w:w="8507" w:type="dxa"/>
            <w:gridSpan w:val="3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>Информация о срочных сделках:</w:t>
            </w: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</w:trPr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 xml:space="preserve">Номер </w:t>
            </w:r>
            <w:r w:rsidRPr="00760ED1">
              <w:rPr>
                <w:sz w:val="14"/>
                <w:szCs w:val="14"/>
              </w:rPr>
              <w:br/>
              <w:t>сделки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Вид сделки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Дата и время сделк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Тип актива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Контракт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 xml:space="preserve">Цена, </w:t>
            </w:r>
            <w:proofErr w:type="spellStart"/>
            <w:r w:rsidRPr="00760ED1">
              <w:rPr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Кол-во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Валюта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Премия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proofErr w:type="spellStart"/>
            <w:r w:rsidRPr="00760ED1">
              <w:rPr>
                <w:sz w:val="14"/>
                <w:szCs w:val="14"/>
              </w:rPr>
              <w:t>Вариац</w:t>
            </w:r>
            <w:proofErr w:type="spellEnd"/>
            <w:r w:rsidRPr="00760ED1">
              <w:rPr>
                <w:sz w:val="14"/>
                <w:szCs w:val="14"/>
              </w:rPr>
              <w:t>. марж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Биржевой сбор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Комиссия Брокера-</w:t>
            </w:r>
            <w:proofErr w:type="spellStart"/>
            <w:r w:rsidRPr="00760ED1">
              <w:rPr>
                <w:sz w:val="14"/>
                <w:szCs w:val="14"/>
              </w:rPr>
              <w:t>посредн</w:t>
            </w:r>
            <w:proofErr w:type="spellEnd"/>
            <w:r w:rsidRPr="00760ED1">
              <w:rPr>
                <w:sz w:val="14"/>
                <w:szCs w:val="14"/>
              </w:rPr>
              <w:t>.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Комиссия Брокер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 xml:space="preserve">Торг. </w:t>
            </w:r>
            <w:proofErr w:type="spellStart"/>
            <w:r w:rsidRPr="00760ED1">
              <w:rPr>
                <w:sz w:val="14"/>
                <w:szCs w:val="14"/>
              </w:rPr>
              <w:t>Площ</w:t>
            </w:r>
            <w:proofErr w:type="spellEnd"/>
            <w:r w:rsidRPr="00760ED1">
              <w:rPr>
                <w:sz w:val="14"/>
                <w:szCs w:val="14"/>
              </w:rPr>
              <w:t>.</w:t>
            </w:r>
          </w:p>
        </w:tc>
      </w:tr>
    </w:tbl>
    <w:p w:rsidR="00202D7F" w:rsidRPr="00760ED1" w:rsidRDefault="00202D7F" w:rsidP="00202D7F">
      <w:pPr>
        <w:pStyle w:val="a3"/>
        <w:tabs>
          <w:tab w:val="left" w:pos="851"/>
        </w:tabs>
        <w:ind w:left="851" w:hanging="851"/>
        <w:jc w:val="both"/>
      </w:pPr>
    </w:p>
    <w:p w:rsidR="00031D33" w:rsidRDefault="00031D33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br w:type="page"/>
      </w:r>
    </w:p>
    <w:p w:rsidR="00202D7F" w:rsidRPr="00760ED1" w:rsidRDefault="00202D7F" w:rsidP="00202D7F">
      <w:pPr>
        <w:ind w:left="-285"/>
        <w:rPr>
          <w:lang w:val="en-US"/>
        </w:rPr>
      </w:pPr>
    </w:p>
    <w:tbl>
      <w:tblPr>
        <w:tblpPr w:leftFromText="180" w:rightFromText="180" w:vertAnchor="page" w:horzAnchor="margin" w:tblpX="-144" w:tblpY="1315"/>
        <w:tblW w:w="11520" w:type="dxa"/>
        <w:tblLayout w:type="fixed"/>
        <w:tblLook w:val="0000" w:firstRow="0" w:lastRow="0" w:firstColumn="0" w:lastColumn="0" w:noHBand="0" w:noVBand="0"/>
      </w:tblPr>
      <w:tblGrid>
        <w:gridCol w:w="756"/>
        <w:gridCol w:w="379"/>
        <w:gridCol w:w="341"/>
        <w:gridCol w:w="657"/>
        <w:gridCol w:w="72"/>
        <w:gridCol w:w="843"/>
        <w:gridCol w:w="64"/>
        <w:gridCol w:w="814"/>
        <w:gridCol w:w="266"/>
        <w:gridCol w:w="613"/>
        <w:gridCol w:w="547"/>
        <w:gridCol w:w="684"/>
        <w:gridCol w:w="285"/>
        <w:gridCol w:w="855"/>
        <w:gridCol w:w="114"/>
        <w:gridCol w:w="798"/>
        <w:gridCol w:w="57"/>
        <w:gridCol w:w="714"/>
        <w:gridCol w:w="312"/>
        <w:gridCol w:w="248"/>
        <w:gridCol w:w="1633"/>
        <w:gridCol w:w="468"/>
      </w:tblGrid>
      <w:tr w:rsidR="00202D7F" w:rsidRPr="00760ED1" w:rsidTr="00BE5DB4">
        <w:trPr>
          <w:gridAfter w:val="1"/>
          <w:wAfter w:w="468" w:type="dxa"/>
          <w:trHeight w:val="792"/>
        </w:trPr>
        <w:tc>
          <w:tcPr>
            <w:tcW w:w="1105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7"/>
              <w:gridCol w:w="3607"/>
              <w:gridCol w:w="3607"/>
            </w:tblGrid>
            <w:tr w:rsidR="00202D7F" w:rsidRPr="00760ED1" w:rsidTr="00BE5DB4">
              <w:tc>
                <w:tcPr>
                  <w:tcW w:w="360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2D7F" w:rsidRPr="00760ED1" w:rsidRDefault="00202D7F" w:rsidP="00BE5DB4">
                  <w:pPr>
                    <w:framePr w:hSpace="180" w:wrap="around" w:vAnchor="page" w:hAnchor="margin" w:x="-144" w:y="1315"/>
                    <w:rPr>
                      <w:sz w:val="14"/>
                      <w:szCs w:val="14"/>
                    </w:rPr>
                  </w:pPr>
                  <w:r w:rsidRPr="00760ED1">
                    <w:rPr>
                      <w:sz w:val="14"/>
                      <w:szCs w:val="14"/>
                    </w:rPr>
                    <w:t>АО Инвестиционно-финансовая компания "Солид"</w:t>
                  </w:r>
                  <w:r w:rsidRPr="00760ED1">
                    <w:rPr>
                      <w:sz w:val="14"/>
                      <w:szCs w:val="14"/>
                    </w:rPr>
                    <w:br/>
                    <w:t>Лицензии на осуществление:</w:t>
                  </w:r>
                </w:p>
                <w:p w:rsidR="00202D7F" w:rsidRPr="00760ED1" w:rsidRDefault="00B720DB" w:rsidP="00B720DB">
                  <w:pPr>
                    <w:framePr w:hSpace="180" w:wrap="around" w:vAnchor="page" w:hAnchor="margin" w:x="-144" w:y="131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брокерской деятельности № </w:t>
                  </w:r>
                  <w:r w:rsidRPr="00B9510C">
                    <w:rPr>
                      <w:sz w:val="14"/>
                      <w:szCs w:val="14"/>
                    </w:rPr>
                    <w:t>045</w:t>
                  </w:r>
                  <w:r w:rsidR="00202D7F" w:rsidRPr="00B9510C">
                    <w:rPr>
                      <w:sz w:val="14"/>
                      <w:szCs w:val="14"/>
                    </w:rPr>
                    <w:t>-06790-100000 от 24.06.2003</w:t>
                  </w:r>
                  <w:r w:rsidR="00202D7F" w:rsidRPr="00B9510C">
                    <w:rPr>
                      <w:sz w:val="14"/>
                      <w:szCs w:val="14"/>
                    </w:rPr>
                    <w:br/>
                    <w:t>деятельности по управлению ценными бумагами №0</w:t>
                  </w:r>
                  <w:r w:rsidRPr="00B9510C">
                    <w:rPr>
                      <w:sz w:val="14"/>
                      <w:szCs w:val="14"/>
                    </w:rPr>
                    <w:t>45</w:t>
                  </w:r>
                  <w:r w:rsidR="00202D7F" w:rsidRPr="00B9510C">
                    <w:rPr>
                      <w:sz w:val="14"/>
                      <w:szCs w:val="14"/>
                    </w:rPr>
                    <w:t>-</w:t>
                  </w:r>
                  <w:r w:rsidR="00202D7F" w:rsidRPr="00760ED1">
                    <w:rPr>
                      <w:sz w:val="14"/>
                      <w:szCs w:val="14"/>
                    </w:rPr>
                    <w:t>06795-001000 от 24.06.2003</w:t>
                  </w:r>
                </w:p>
              </w:tc>
              <w:tc>
                <w:tcPr>
                  <w:tcW w:w="36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2D7F" w:rsidRPr="00760ED1" w:rsidRDefault="00202D7F" w:rsidP="00BE5DB4">
                  <w:pPr>
                    <w:framePr w:hSpace="180" w:wrap="around" w:vAnchor="page" w:hAnchor="margin" w:x="-144" w:y="1315"/>
                    <w:jc w:val="center"/>
                    <w:rPr>
                      <w:b/>
                      <w:bCs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60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02D7F" w:rsidRPr="00760ED1" w:rsidRDefault="00202D7F" w:rsidP="00B9510C">
                  <w:pPr>
                    <w:framePr w:hSpace="180" w:wrap="around" w:vAnchor="page" w:hAnchor="margin" w:x="-144" w:y="1315"/>
                    <w:rPr>
                      <w:b/>
                      <w:bCs/>
                    </w:rPr>
                  </w:pPr>
                  <w:r w:rsidRPr="00760ED1">
                    <w:rPr>
                      <w:sz w:val="14"/>
                      <w:szCs w:val="14"/>
                    </w:rPr>
                    <w:t>123007, Москва, Хорошевское шоссе, д. 32А</w:t>
                  </w:r>
                  <w:r w:rsidR="005D1409">
                    <w:rPr>
                      <w:sz w:val="14"/>
                      <w:szCs w:val="14"/>
                    </w:rPr>
                    <w:t xml:space="preserve"> </w:t>
                  </w:r>
                  <w:r w:rsidR="005D1409">
                    <w:rPr>
                      <w:sz w:val="18"/>
                      <w:szCs w:val="18"/>
                    </w:rPr>
                    <w:t xml:space="preserve"> </w:t>
                  </w:r>
                  <w:r w:rsidR="005D1409" w:rsidRPr="005D1409">
                    <w:rPr>
                      <w:sz w:val="14"/>
                      <w:szCs w:val="14"/>
                    </w:rPr>
                    <w:t>Комната 14</w:t>
                  </w:r>
                  <w:proofErr w:type="gramStart"/>
                  <w:r w:rsidRPr="00760ED1">
                    <w:rPr>
                      <w:sz w:val="14"/>
                      <w:szCs w:val="14"/>
                    </w:rPr>
                    <w:br/>
                    <w:t>Т</w:t>
                  </w:r>
                  <w:proofErr w:type="gramEnd"/>
                  <w:r w:rsidRPr="00760ED1">
                    <w:rPr>
                      <w:sz w:val="14"/>
                      <w:szCs w:val="14"/>
                    </w:rPr>
                    <w:t xml:space="preserve">ел.: (495) 228-70-10 </w:t>
                  </w:r>
                </w:p>
              </w:tc>
            </w:tr>
          </w:tbl>
          <w:p w:rsidR="00202D7F" w:rsidRPr="00760ED1" w:rsidRDefault="00202D7F" w:rsidP="00BE5DB4">
            <w:pPr>
              <w:jc w:val="center"/>
              <w:rPr>
                <w:b/>
                <w:bCs/>
              </w:rPr>
            </w:pPr>
          </w:p>
          <w:p w:rsidR="00202D7F" w:rsidRPr="00760ED1" w:rsidRDefault="00202D7F" w:rsidP="00BE5DB4">
            <w:pPr>
              <w:jc w:val="center"/>
              <w:rPr>
                <w:b/>
                <w:bCs/>
              </w:rPr>
            </w:pPr>
            <w:r w:rsidRPr="00760ED1">
              <w:rPr>
                <w:b/>
                <w:bCs/>
              </w:rPr>
              <w:t>Отчет о состоянии счета клиента по биржевым валютным сделкам и операциям, с ними связанным</w:t>
            </w:r>
          </w:p>
          <w:p w:rsidR="00202D7F" w:rsidRPr="00760ED1" w:rsidRDefault="00202D7F" w:rsidP="00BE5DB4">
            <w:pPr>
              <w:rPr>
                <w:rFonts w:ascii="Arial" w:hAnsi="Arial" w:cs="Arial"/>
                <w:sz w:val="22"/>
                <w:szCs w:val="22"/>
              </w:rPr>
            </w:pPr>
            <w:r w:rsidRPr="00760ED1">
              <w:rPr>
                <w:sz w:val="22"/>
                <w:szCs w:val="22"/>
              </w:rPr>
              <w:t xml:space="preserve">  </w:t>
            </w:r>
          </w:p>
        </w:tc>
      </w:tr>
      <w:tr w:rsidR="00202D7F" w:rsidRPr="00760ED1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Отчетный период: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Клиент: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№ Договора: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Дата составления отчета: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>Информация об обязательствах: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5"/>
          <w:wAfter w:w="3375" w:type="dxa"/>
          <w:cantSplit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Инструмент</w:t>
            </w:r>
          </w:p>
        </w:tc>
        <w:tc>
          <w:tcPr>
            <w:tcW w:w="191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75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делки/Исполнение</w:t>
            </w:r>
          </w:p>
        </w:tc>
        <w:tc>
          <w:tcPr>
            <w:tcW w:w="237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конец отчетного периода</w:t>
            </w:r>
          </w:p>
        </w:tc>
        <w:tc>
          <w:tcPr>
            <w:tcW w:w="969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 xml:space="preserve">Начальная маржа </w:t>
            </w:r>
          </w:p>
        </w:tc>
      </w:tr>
      <w:tr w:rsidR="00202D7F" w:rsidRPr="00760ED1" w:rsidTr="00BE5DB4">
        <w:trPr>
          <w:gridAfter w:val="5"/>
          <w:wAfter w:w="3375" w:type="dxa"/>
          <w:cantSplit/>
        </w:trPr>
        <w:tc>
          <w:tcPr>
            <w:tcW w:w="113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окуп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родажа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окупка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родаж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окупк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родажа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rFonts w:ascii="Arial" w:hAnsi="Arial" w:cs="Arial"/>
                <w:sz w:val="20"/>
                <w:szCs w:val="20"/>
              </w:rPr>
              <w:t> </w:t>
            </w:r>
            <w:r w:rsidRPr="00760ED1">
              <w:t xml:space="preserve">      </w:t>
            </w:r>
          </w:p>
        </w:tc>
      </w:tr>
      <w:tr w:rsidR="00202D7F" w:rsidRPr="00760ED1" w:rsidTr="00BE5DB4">
        <w:trPr>
          <w:gridAfter w:val="1"/>
          <w:wAfter w:w="468" w:type="dxa"/>
          <w:trHeight w:val="282"/>
        </w:trPr>
        <w:tc>
          <w:tcPr>
            <w:tcW w:w="88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</w:rPr>
            </w:pPr>
            <w:r w:rsidRPr="00760ED1">
              <w:rPr>
                <w:b/>
                <w:bCs/>
              </w:rPr>
              <w:t> 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468" w:type="dxa"/>
          <w:trHeight w:val="342"/>
        </w:trPr>
        <w:tc>
          <w:tcPr>
            <w:tcW w:w="8859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>Информация о движении денежных средств: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cantSplit/>
        </w:trPr>
        <w:tc>
          <w:tcPr>
            <w:tcW w:w="75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 xml:space="preserve"> </w:t>
            </w:r>
          </w:p>
          <w:p w:rsidR="00202D7F" w:rsidRPr="00760ED1" w:rsidRDefault="00202D7F" w:rsidP="00BE5DB4">
            <w:pPr>
              <w:jc w:val="center"/>
              <w:rPr>
                <w:sz w:val="16"/>
                <w:szCs w:val="16"/>
                <w:lang w:val="en-US"/>
              </w:rPr>
            </w:pPr>
            <w:r w:rsidRPr="00760ED1">
              <w:rPr>
                <w:sz w:val="16"/>
                <w:szCs w:val="16"/>
              </w:rPr>
              <w:t>Дата</w:t>
            </w:r>
            <w:r w:rsidRPr="00760ED1">
              <w:rPr>
                <w:strike/>
                <w:sz w:val="16"/>
                <w:szCs w:val="16"/>
              </w:rPr>
              <w:t xml:space="preserve"> </w:t>
            </w:r>
            <w:r w:rsidRPr="00760ED1">
              <w:rPr>
                <w:strike/>
                <w:sz w:val="16"/>
                <w:szCs w:val="16"/>
              </w:rPr>
              <w:br/>
            </w:r>
            <w:r w:rsidRPr="00760ED1">
              <w:rPr>
                <w:sz w:val="16"/>
                <w:szCs w:val="16"/>
              </w:rPr>
              <w:t>опер.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5"/>
                <w:szCs w:val="15"/>
              </w:rPr>
            </w:pPr>
            <w:r w:rsidRPr="00760ED1">
              <w:rPr>
                <w:sz w:val="14"/>
                <w:szCs w:val="14"/>
              </w:rPr>
              <w:t> </w:t>
            </w:r>
            <w:r w:rsidRPr="00760ED1">
              <w:rPr>
                <w:sz w:val="15"/>
                <w:szCs w:val="15"/>
              </w:rPr>
              <w:t>Валюта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одержание операции</w:t>
            </w:r>
          </w:p>
        </w:tc>
        <w:tc>
          <w:tcPr>
            <w:tcW w:w="198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Зачислено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писано</w:t>
            </w:r>
          </w:p>
        </w:tc>
        <w:tc>
          <w:tcPr>
            <w:tcW w:w="5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202D7F" w:rsidRPr="00760ED1" w:rsidTr="00BE5DB4">
        <w:trPr>
          <w:cantSplit/>
        </w:trPr>
        <w:tc>
          <w:tcPr>
            <w:tcW w:w="7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д/</w:t>
            </w:r>
            <w:proofErr w:type="gramStart"/>
            <w:r w:rsidRPr="00760ED1">
              <w:rPr>
                <w:sz w:val="16"/>
                <w:szCs w:val="16"/>
              </w:rPr>
              <w:t>с</w:t>
            </w:r>
            <w:proofErr w:type="gramEnd"/>
            <w:r w:rsidRPr="00760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начальная маржа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д/</w:t>
            </w:r>
            <w:proofErr w:type="gramStart"/>
            <w:r w:rsidRPr="00760ED1">
              <w:rPr>
                <w:sz w:val="16"/>
                <w:szCs w:val="16"/>
              </w:rPr>
              <w:t>с</w:t>
            </w:r>
            <w:proofErr w:type="gramEnd"/>
            <w:r w:rsidRPr="00760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начальная маржа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 xml:space="preserve">Сумма средств, </w:t>
            </w:r>
            <w:proofErr w:type="spellStart"/>
            <w:r w:rsidRPr="00760ED1">
              <w:rPr>
                <w:sz w:val="16"/>
                <w:szCs w:val="16"/>
              </w:rPr>
              <w:t>своб</w:t>
            </w:r>
            <w:proofErr w:type="spellEnd"/>
            <w:r w:rsidRPr="00760ED1">
              <w:rPr>
                <w:sz w:val="16"/>
                <w:szCs w:val="16"/>
              </w:rPr>
              <w:t xml:space="preserve">. от </w:t>
            </w:r>
            <w:proofErr w:type="spellStart"/>
            <w:r w:rsidRPr="00760ED1">
              <w:rPr>
                <w:sz w:val="16"/>
                <w:szCs w:val="16"/>
              </w:rPr>
              <w:t>обязат</w:t>
            </w:r>
            <w:proofErr w:type="spellEnd"/>
            <w:r w:rsidRPr="00760ED1">
              <w:rPr>
                <w:sz w:val="16"/>
                <w:szCs w:val="16"/>
              </w:rPr>
              <w:t>.</w:t>
            </w: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Уведомление:</w:t>
            </w:r>
          </w:p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умма к внесению</w:t>
            </w:r>
          </w:p>
        </w:tc>
      </w:tr>
      <w:tr w:rsidR="00202D7F" w:rsidRPr="00760ED1" w:rsidTr="00BE5DB4">
        <w:trPr>
          <w:cantSplit/>
          <w:trHeight w:val="2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2D7F" w:rsidRPr="00760ED1" w:rsidRDefault="00202D7F" w:rsidP="00202D7F">
      <w:pPr>
        <w:rPr>
          <w:b/>
          <w:bCs/>
          <w:sz w:val="22"/>
          <w:szCs w:val="22"/>
        </w:rPr>
      </w:pPr>
      <w:r w:rsidRPr="00760ED1">
        <w:rPr>
          <w:b/>
          <w:bCs/>
          <w:sz w:val="22"/>
          <w:szCs w:val="22"/>
        </w:rPr>
        <w:t>Информация о валютных сделках:</w:t>
      </w:r>
    </w:p>
    <w:p w:rsidR="00202D7F" w:rsidRPr="00760ED1" w:rsidRDefault="00202D7F" w:rsidP="00202D7F">
      <w:pPr>
        <w:outlineLvl w:val="0"/>
        <w:rPr>
          <w:b/>
          <w:bCs/>
          <w:sz w:val="22"/>
          <w:szCs w:val="22"/>
        </w:rPr>
      </w:pPr>
      <w:r w:rsidRPr="00760ED1">
        <w:rPr>
          <w:b/>
          <w:bCs/>
          <w:sz w:val="22"/>
          <w:szCs w:val="22"/>
        </w:rPr>
        <w:t xml:space="preserve">Код клиента: </w:t>
      </w:r>
    </w:p>
    <w:p w:rsidR="00202D7F" w:rsidRPr="00760ED1" w:rsidRDefault="00202D7F" w:rsidP="00202D7F">
      <w:pPr>
        <w:rPr>
          <w:b/>
          <w:bCs/>
          <w:color w:val="FF0000"/>
          <w:sz w:val="22"/>
          <w:szCs w:val="22"/>
        </w:rPr>
      </w:pPr>
    </w:p>
    <w:tbl>
      <w:tblPr>
        <w:tblW w:w="1076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83"/>
        <w:gridCol w:w="1024"/>
        <w:gridCol w:w="1024"/>
        <w:gridCol w:w="1046"/>
        <w:gridCol w:w="1021"/>
        <w:gridCol w:w="741"/>
        <w:gridCol w:w="912"/>
        <w:gridCol w:w="944"/>
        <w:gridCol w:w="554"/>
        <w:gridCol w:w="953"/>
        <w:gridCol w:w="953"/>
        <w:gridCol w:w="912"/>
      </w:tblGrid>
      <w:tr w:rsidR="00202D7F" w:rsidRPr="00760ED1" w:rsidTr="00BE5DB4">
        <w:trPr>
          <w:trHeight w:val="61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Номер сдел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D61CF7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D61CF7">
              <w:rPr>
                <w:color w:val="000000"/>
                <w:sz w:val="16"/>
                <w:szCs w:val="16"/>
              </w:rPr>
              <w:t xml:space="preserve">Дата и время </w:t>
            </w:r>
            <w:proofErr w:type="spellStart"/>
            <w:r w:rsidRPr="00D61CF7">
              <w:rPr>
                <w:color w:val="000000"/>
                <w:sz w:val="16"/>
                <w:szCs w:val="16"/>
              </w:rPr>
              <w:t>заключениясделки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D61CF7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D61CF7">
              <w:rPr>
                <w:color w:val="000000"/>
                <w:sz w:val="16"/>
                <w:szCs w:val="16"/>
              </w:rPr>
              <w:t>Дата  исполнения сделк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D61CF7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D61CF7">
              <w:rPr>
                <w:color w:val="000000"/>
                <w:sz w:val="16"/>
                <w:szCs w:val="16"/>
              </w:rPr>
              <w:t>Инструмент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Тип расчетов (TOD, TOM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Направление сдел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Объем в валюте лота, в ед. валюты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 xml:space="preserve">Объем сделки в </w:t>
            </w:r>
            <w:proofErr w:type="spellStart"/>
            <w:r w:rsidRPr="00760ED1">
              <w:rPr>
                <w:color w:val="000000"/>
                <w:sz w:val="16"/>
                <w:szCs w:val="16"/>
              </w:rPr>
              <w:t>сопр</w:t>
            </w:r>
            <w:proofErr w:type="spellEnd"/>
            <w:r w:rsidRPr="00760ED1">
              <w:rPr>
                <w:color w:val="000000"/>
                <w:sz w:val="16"/>
                <w:szCs w:val="16"/>
              </w:rPr>
              <w:t>. валюте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Кур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202D7F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Курс ЦБ на дату расчетов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Комиссия биржи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Комиссия брокера</w:t>
            </w:r>
          </w:p>
        </w:tc>
      </w:tr>
      <w:tr w:rsidR="00202D7F" w:rsidRPr="00760ED1" w:rsidTr="00BE5DB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D61CF7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D61CF7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D61CF7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02D7F" w:rsidRPr="00760ED1" w:rsidRDefault="00202D7F" w:rsidP="00202D7F">
      <w:pPr>
        <w:rPr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590"/>
      </w:tblGrid>
      <w:tr w:rsidR="00202D7F" w:rsidRPr="00760ED1" w:rsidTr="00BE5DB4">
        <w:tc>
          <w:tcPr>
            <w:tcW w:w="5778" w:type="dxa"/>
          </w:tcPr>
          <w:p w:rsidR="00202D7F" w:rsidRPr="00760ED1" w:rsidRDefault="00202D7F" w:rsidP="00421E62">
            <w:pPr>
              <w:pStyle w:val="a3"/>
              <w:tabs>
                <w:tab w:val="left" w:pos="851"/>
              </w:tabs>
              <w:jc w:val="both"/>
            </w:pPr>
            <w:r w:rsidRPr="00760ED1">
              <w:br w:type="page"/>
              <w:t xml:space="preserve">АО ИФК «Солид» </w:t>
            </w:r>
            <w:r w:rsidRPr="00760ED1">
              <w:rPr>
                <w:u w:val="single"/>
              </w:rPr>
              <w:t xml:space="preserve">____________________            </w:t>
            </w:r>
          </w:p>
        </w:tc>
        <w:tc>
          <w:tcPr>
            <w:tcW w:w="4590" w:type="dxa"/>
          </w:tcPr>
          <w:p w:rsidR="00202D7F" w:rsidRPr="00760ED1" w:rsidRDefault="00202D7F" w:rsidP="00BE5DB4">
            <w:pPr>
              <w:pStyle w:val="a3"/>
              <w:tabs>
                <w:tab w:val="left" w:pos="851"/>
              </w:tabs>
              <w:jc w:val="both"/>
            </w:pPr>
            <w:r w:rsidRPr="00760ED1">
              <w:t xml:space="preserve">Клиент </w:t>
            </w:r>
            <w:r w:rsidRPr="00760ED1">
              <w:rPr>
                <w:u w:val="single"/>
              </w:rPr>
              <w:t>________________________</w:t>
            </w:r>
            <w:r w:rsidRPr="00760ED1">
              <w:t xml:space="preserve">      </w:t>
            </w:r>
          </w:p>
        </w:tc>
      </w:tr>
    </w:tbl>
    <w:p w:rsidR="00202D7F" w:rsidRPr="00760ED1" w:rsidRDefault="00202D7F" w:rsidP="00202D7F">
      <w:pPr>
        <w:pStyle w:val="a3"/>
        <w:tabs>
          <w:tab w:val="left" w:pos="851"/>
        </w:tabs>
        <w:ind w:left="851" w:hanging="851"/>
        <w:jc w:val="both"/>
        <w:rPr>
          <w:sz w:val="20"/>
        </w:rPr>
      </w:pPr>
      <w:r w:rsidRPr="00760ED1">
        <w:rPr>
          <w:sz w:val="20"/>
        </w:rPr>
        <w:tab/>
      </w:r>
      <w:r w:rsidRPr="00760ED1">
        <w:rPr>
          <w:sz w:val="20"/>
        </w:rPr>
        <w:tab/>
      </w:r>
      <w:r w:rsidRPr="00760ED1">
        <w:rPr>
          <w:sz w:val="20"/>
        </w:rPr>
        <w:tab/>
        <w:t xml:space="preserve"> </w:t>
      </w:r>
    </w:p>
    <w:p w:rsidR="00202D7F" w:rsidRPr="00760ED1" w:rsidRDefault="00202D7F" w:rsidP="00202D7F">
      <w:pPr>
        <w:rPr>
          <w:sz w:val="20"/>
        </w:rPr>
      </w:pPr>
      <w:r w:rsidRPr="00760ED1">
        <w:rPr>
          <w:sz w:val="20"/>
        </w:rPr>
        <w:tab/>
      </w:r>
      <w:r w:rsidRPr="00760ED1">
        <w:rPr>
          <w:sz w:val="20"/>
        </w:rPr>
        <w:tab/>
      </w:r>
      <w:r w:rsidRPr="00760ED1">
        <w:rPr>
          <w:sz w:val="20"/>
        </w:rPr>
        <w:tab/>
      </w:r>
      <w:r w:rsidRPr="00760ED1">
        <w:rPr>
          <w:i/>
          <w:iCs/>
          <w:sz w:val="20"/>
        </w:rPr>
        <w:t xml:space="preserve">(подпись, Ф.И.О.) </w:t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  <w:t>(подпись, Ф.И.О.)</w:t>
      </w:r>
    </w:p>
    <w:p w:rsidR="00202D7F" w:rsidRPr="00760ED1" w:rsidRDefault="00202D7F" w:rsidP="00202D7F">
      <w:pPr>
        <w:ind w:left="708" w:firstLine="708"/>
        <w:rPr>
          <w:i/>
          <w:iCs/>
          <w:sz w:val="20"/>
        </w:rPr>
      </w:pPr>
      <w:proofErr w:type="spellStart"/>
      <w:r w:rsidRPr="00760ED1">
        <w:rPr>
          <w:sz w:val="20"/>
        </w:rPr>
        <w:t>м.п</w:t>
      </w:r>
      <w:proofErr w:type="spellEnd"/>
      <w:r w:rsidRPr="00760ED1">
        <w:rPr>
          <w:sz w:val="20"/>
        </w:rPr>
        <w:t>.</w:t>
      </w:r>
      <w:r w:rsidRPr="00760ED1">
        <w:rPr>
          <w:sz w:val="20"/>
        </w:rPr>
        <w:tab/>
        <w:t xml:space="preserve">              </w:t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proofErr w:type="spellStart"/>
      <w:r w:rsidRPr="00760ED1">
        <w:rPr>
          <w:sz w:val="20"/>
        </w:rPr>
        <w:t>м.п</w:t>
      </w:r>
      <w:proofErr w:type="spellEnd"/>
      <w:r w:rsidRPr="00760ED1">
        <w:rPr>
          <w:sz w:val="20"/>
        </w:rPr>
        <w:t>.</w:t>
      </w:r>
      <w:r w:rsidRPr="00760ED1">
        <w:rPr>
          <w:sz w:val="20"/>
        </w:rPr>
        <w:tab/>
        <w:t xml:space="preserve">              </w:t>
      </w:r>
    </w:p>
    <w:p w:rsidR="00202D7F" w:rsidRPr="00760ED1" w:rsidRDefault="00202D7F" w:rsidP="00202D7F">
      <w:pPr>
        <w:rPr>
          <w:i/>
          <w:iCs/>
          <w:sz w:val="20"/>
        </w:rPr>
      </w:pPr>
    </w:p>
    <w:p w:rsidR="00202D7F" w:rsidRPr="00760ED1" w:rsidRDefault="00202D7F" w:rsidP="00202D7F">
      <w:pPr>
        <w:ind w:left="720" w:right="900"/>
        <w:rPr>
          <w:b/>
          <w:i/>
          <w:sz w:val="20"/>
          <w:szCs w:val="20"/>
        </w:rPr>
      </w:pPr>
      <w:r w:rsidRPr="00760ED1">
        <w:rPr>
          <w:b/>
          <w:i/>
          <w:sz w:val="20"/>
          <w:szCs w:val="20"/>
        </w:rPr>
        <w:t>Информация для Клиентов</w:t>
      </w:r>
    </w:p>
    <w:p w:rsidR="00202D7F" w:rsidRPr="00760ED1" w:rsidRDefault="00202D7F" w:rsidP="00202D7F">
      <w:pPr>
        <w:ind w:left="720" w:right="900"/>
        <w:rPr>
          <w:i/>
          <w:sz w:val="20"/>
          <w:szCs w:val="20"/>
        </w:rPr>
      </w:pPr>
    </w:p>
    <w:p w:rsidR="00202D7F" w:rsidRDefault="00202D7F" w:rsidP="00202D7F">
      <w:pPr>
        <w:ind w:left="720" w:right="900"/>
        <w:jc w:val="both"/>
        <w:rPr>
          <w:i/>
          <w:sz w:val="20"/>
          <w:szCs w:val="20"/>
        </w:rPr>
      </w:pPr>
      <w:r w:rsidRPr="00760ED1">
        <w:rPr>
          <w:i/>
          <w:sz w:val="20"/>
          <w:szCs w:val="20"/>
        </w:rPr>
        <w:t xml:space="preserve">АО ИФК «Солид» напоминает Клиентам о необходимости в соответствии с условиями заключенного Договора об оказании услуг на финансовых рынках, своевременно оплачивать Компании комиссионное вознаграждение и возмещать Компании все расходы, связанные с обслуживанием Клиента на финансовых рынках. При возникновении просроченной задолженности, Компания вправе принять меры, предусмотренные положениями раздела 6 Регламента оказания </w:t>
      </w:r>
      <w:r w:rsidRPr="00760ED1">
        <w:rPr>
          <w:bCs/>
          <w:i/>
          <w:sz w:val="20"/>
          <w:szCs w:val="20"/>
        </w:rPr>
        <w:t>АО ИФК «Солид»</w:t>
      </w:r>
      <w:r w:rsidRPr="00760ED1">
        <w:rPr>
          <w:b/>
          <w:bCs/>
          <w:i/>
          <w:sz w:val="20"/>
          <w:szCs w:val="20"/>
        </w:rPr>
        <w:t xml:space="preserve"> </w:t>
      </w:r>
      <w:r w:rsidRPr="00760ED1">
        <w:rPr>
          <w:i/>
          <w:sz w:val="20"/>
          <w:szCs w:val="20"/>
        </w:rPr>
        <w:t>услуг на финансовых рынках</w:t>
      </w:r>
    </w:p>
    <w:p w:rsidR="00202D7F" w:rsidRPr="00202D7F" w:rsidRDefault="00202D7F">
      <w:pPr>
        <w:ind w:left="720" w:right="900"/>
        <w:jc w:val="both"/>
        <w:rPr>
          <w:i/>
          <w:sz w:val="20"/>
          <w:szCs w:val="20"/>
        </w:rPr>
      </w:pPr>
    </w:p>
    <w:sectPr w:rsidR="00202D7F" w:rsidRPr="00202D7F" w:rsidSect="00373D96">
      <w:headerReference w:type="default" r:id="rId8"/>
      <w:pgSz w:w="11906" w:h="16838"/>
      <w:pgMar w:top="1134" w:right="340" w:bottom="1134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EB" w:rsidRDefault="005E2FEB">
      <w:r>
        <w:separator/>
      </w:r>
    </w:p>
  </w:endnote>
  <w:endnote w:type="continuationSeparator" w:id="0">
    <w:p w:rsidR="005E2FEB" w:rsidRDefault="005E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EB" w:rsidRDefault="005E2FEB">
      <w:r>
        <w:separator/>
      </w:r>
    </w:p>
  </w:footnote>
  <w:footnote w:type="continuationSeparator" w:id="0">
    <w:p w:rsidR="005E2FEB" w:rsidRDefault="005E2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BC" w:rsidRDefault="00953EBC">
    <w:pPr>
      <w:pStyle w:val="a4"/>
      <w:pBdr>
        <w:bottom w:val="single" w:sz="4" w:space="1" w:color="auto"/>
      </w:pBdr>
      <w:jc w:val="center"/>
      <w:rPr>
        <w:sz w:val="20"/>
      </w:rPr>
    </w:pPr>
    <w:r>
      <w:rPr>
        <w:i/>
        <w:iCs/>
        <w:sz w:val="20"/>
      </w:rPr>
      <w:t>Р</w:t>
    </w:r>
    <w:r w:rsidR="00421E62">
      <w:rPr>
        <w:i/>
        <w:iCs/>
        <w:sz w:val="20"/>
      </w:rPr>
      <w:t xml:space="preserve">егламент оказания </w:t>
    </w:r>
    <w:r>
      <w:rPr>
        <w:i/>
        <w:iCs/>
        <w:sz w:val="20"/>
      </w:rPr>
      <w:t>АО ИФК «Солид» услуг на финансовых рынках</w:t>
    </w:r>
  </w:p>
  <w:p w:rsidR="00953EBC" w:rsidRDefault="00953EBC">
    <w:pPr>
      <w:pStyle w:val="a4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21"/>
    <w:rsid w:val="00002528"/>
    <w:rsid w:val="00004F25"/>
    <w:rsid w:val="00025418"/>
    <w:rsid w:val="00030568"/>
    <w:rsid w:val="00031D33"/>
    <w:rsid w:val="00040495"/>
    <w:rsid w:val="00041D9D"/>
    <w:rsid w:val="00074CF1"/>
    <w:rsid w:val="000B7257"/>
    <w:rsid w:val="000E5D42"/>
    <w:rsid w:val="000F06C6"/>
    <w:rsid w:val="00102CC4"/>
    <w:rsid w:val="00107A1C"/>
    <w:rsid w:val="001206C8"/>
    <w:rsid w:val="00131D3C"/>
    <w:rsid w:val="001367E4"/>
    <w:rsid w:val="00140221"/>
    <w:rsid w:val="00141574"/>
    <w:rsid w:val="00142226"/>
    <w:rsid w:val="001A343D"/>
    <w:rsid w:val="001B6655"/>
    <w:rsid w:val="001E5254"/>
    <w:rsid w:val="001E667C"/>
    <w:rsid w:val="001F67ED"/>
    <w:rsid w:val="00200603"/>
    <w:rsid w:val="00202D7F"/>
    <w:rsid w:val="002214BE"/>
    <w:rsid w:val="0023106D"/>
    <w:rsid w:val="002367DF"/>
    <w:rsid w:val="002376AB"/>
    <w:rsid w:val="00247311"/>
    <w:rsid w:val="0025384A"/>
    <w:rsid w:val="002C0BC1"/>
    <w:rsid w:val="002D679E"/>
    <w:rsid w:val="0030111C"/>
    <w:rsid w:val="00322F85"/>
    <w:rsid w:val="003326B4"/>
    <w:rsid w:val="00360C8E"/>
    <w:rsid w:val="00373D96"/>
    <w:rsid w:val="003751D9"/>
    <w:rsid w:val="003821B6"/>
    <w:rsid w:val="00385E12"/>
    <w:rsid w:val="00396917"/>
    <w:rsid w:val="003B1D05"/>
    <w:rsid w:val="003B5030"/>
    <w:rsid w:val="003F3F9B"/>
    <w:rsid w:val="00411155"/>
    <w:rsid w:val="00415B1B"/>
    <w:rsid w:val="00421E62"/>
    <w:rsid w:val="0046042D"/>
    <w:rsid w:val="004816B3"/>
    <w:rsid w:val="00493FDB"/>
    <w:rsid w:val="004B10EB"/>
    <w:rsid w:val="004B496B"/>
    <w:rsid w:val="004B7651"/>
    <w:rsid w:val="004C685C"/>
    <w:rsid w:val="004C73A3"/>
    <w:rsid w:val="004D596F"/>
    <w:rsid w:val="004D6A03"/>
    <w:rsid w:val="004F6D06"/>
    <w:rsid w:val="00563842"/>
    <w:rsid w:val="00566968"/>
    <w:rsid w:val="00566AF5"/>
    <w:rsid w:val="00574CC1"/>
    <w:rsid w:val="00584E58"/>
    <w:rsid w:val="005B171E"/>
    <w:rsid w:val="005C2A31"/>
    <w:rsid w:val="005D1409"/>
    <w:rsid w:val="005D2BE1"/>
    <w:rsid w:val="005E2FEB"/>
    <w:rsid w:val="005F3BF5"/>
    <w:rsid w:val="005F788F"/>
    <w:rsid w:val="00624D02"/>
    <w:rsid w:val="00636ED1"/>
    <w:rsid w:val="00647F42"/>
    <w:rsid w:val="00650DDB"/>
    <w:rsid w:val="00660685"/>
    <w:rsid w:val="00663586"/>
    <w:rsid w:val="00673BFF"/>
    <w:rsid w:val="006817C1"/>
    <w:rsid w:val="00690C85"/>
    <w:rsid w:val="006A07A0"/>
    <w:rsid w:val="006A5B13"/>
    <w:rsid w:val="006A600F"/>
    <w:rsid w:val="006B1558"/>
    <w:rsid w:val="006E2448"/>
    <w:rsid w:val="00700918"/>
    <w:rsid w:val="00722CB1"/>
    <w:rsid w:val="007261D5"/>
    <w:rsid w:val="00756BD0"/>
    <w:rsid w:val="00760ED1"/>
    <w:rsid w:val="00770733"/>
    <w:rsid w:val="007825CF"/>
    <w:rsid w:val="0079301E"/>
    <w:rsid w:val="00796ED5"/>
    <w:rsid w:val="007A6256"/>
    <w:rsid w:val="007C1579"/>
    <w:rsid w:val="007D3EF9"/>
    <w:rsid w:val="007E1848"/>
    <w:rsid w:val="008022AB"/>
    <w:rsid w:val="00805267"/>
    <w:rsid w:val="00806AF6"/>
    <w:rsid w:val="00825D85"/>
    <w:rsid w:val="00826CB5"/>
    <w:rsid w:val="00853FC2"/>
    <w:rsid w:val="00862A5E"/>
    <w:rsid w:val="00866D65"/>
    <w:rsid w:val="00866D86"/>
    <w:rsid w:val="00894AF8"/>
    <w:rsid w:val="008E5472"/>
    <w:rsid w:val="008E702D"/>
    <w:rsid w:val="0090219C"/>
    <w:rsid w:val="00913A24"/>
    <w:rsid w:val="00925284"/>
    <w:rsid w:val="00944FCE"/>
    <w:rsid w:val="00946FB5"/>
    <w:rsid w:val="00953EBC"/>
    <w:rsid w:val="009663B5"/>
    <w:rsid w:val="0097528C"/>
    <w:rsid w:val="009806AE"/>
    <w:rsid w:val="00980EED"/>
    <w:rsid w:val="00992F04"/>
    <w:rsid w:val="009A295E"/>
    <w:rsid w:val="009A4DB1"/>
    <w:rsid w:val="009B28E6"/>
    <w:rsid w:val="009F2D04"/>
    <w:rsid w:val="009F4CCC"/>
    <w:rsid w:val="00A00316"/>
    <w:rsid w:val="00A05D06"/>
    <w:rsid w:val="00A11249"/>
    <w:rsid w:val="00A458F0"/>
    <w:rsid w:val="00A50D98"/>
    <w:rsid w:val="00A6500A"/>
    <w:rsid w:val="00A81C40"/>
    <w:rsid w:val="00A84CB1"/>
    <w:rsid w:val="00AD3AA8"/>
    <w:rsid w:val="00AD7A5E"/>
    <w:rsid w:val="00AF0C29"/>
    <w:rsid w:val="00B218A3"/>
    <w:rsid w:val="00B2274D"/>
    <w:rsid w:val="00B26EC4"/>
    <w:rsid w:val="00B304F7"/>
    <w:rsid w:val="00B720DB"/>
    <w:rsid w:val="00B9510C"/>
    <w:rsid w:val="00BA0B90"/>
    <w:rsid w:val="00BB066B"/>
    <w:rsid w:val="00BB5AB8"/>
    <w:rsid w:val="00BD5D18"/>
    <w:rsid w:val="00BE1ED5"/>
    <w:rsid w:val="00BF1B47"/>
    <w:rsid w:val="00C015AC"/>
    <w:rsid w:val="00C123DF"/>
    <w:rsid w:val="00C338CB"/>
    <w:rsid w:val="00C67DBD"/>
    <w:rsid w:val="00C72CC4"/>
    <w:rsid w:val="00C75DAE"/>
    <w:rsid w:val="00CA5846"/>
    <w:rsid w:val="00CA7D80"/>
    <w:rsid w:val="00CB1493"/>
    <w:rsid w:val="00CB744F"/>
    <w:rsid w:val="00CD0169"/>
    <w:rsid w:val="00CD44AC"/>
    <w:rsid w:val="00CD7DA7"/>
    <w:rsid w:val="00CE4270"/>
    <w:rsid w:val="00CF5D6C"/>
    <w:rsid w:val="00D073FF"/>
    <w:rsid w:val="00D219D2"/>
    <w:rsid w:val="00D3578D"/>
    <w:rsid w:val="00D53760"/>
    <w:rsid w:val="00D61CF7"/>
    <w:rsid w:val="00D74A9E"/>
    <w:rsid w:val="00D84FE3"/>
    <w:rsid w:val="00DA10B4"/>
    <w:rsid w:val="00DA33A4"/>
    <w:rsid w:val="00DB3E26"/>
    <w:rsid w:val="00DC233C"/>
    <w:rsid w:val="00DE29BF"/>
    <w:rsid w:val="00DE3047"/>
    <w:rsid w:val="00DE55D0"/>
    <w:rsid w:val="00E0632A"/>
    <w:rsid w:val="00E16062"/>
    <w:rsid w:val="00E35C71"/>
    <w:rsid w:val="00E425FB"/>
    <w:rsid w:val="00E567C7"/>
    <w:rsid w:val="00E6524F"/>
    <w:rsid w:val="00E7006B"/>
    <w:rsid w:val="00EC7FA6"/>
    <w:rsid w:val="00ED4E19"/>
    <w:rsid w:val="00ED5C83"/>
    <w:rsid w:val="00EE0705"/>
    <w:rsid w:val="00EE1ABB"/>
    <w:rsid w:val="00F037D0"/>
    <w:rsid w:val="00F0518A"/>
    <w:rsid w:val="00F07F85"/>
    <w:rsid w:val="00F25D0B"/>
    <w:rsid w:val="00F26FF4"/>
    <w:rsid w:val="00F510D0"/>
    <w:rsid w:val="00F560B3"/>
    <w:rsid w:val="00F71495"/>
    <w:rsid w:val="00FB3965"/>
    <w:rsid w:val="00FC655C"/>
    <w:rsid w:val="00FC7519"/>
    <w:rsid w:val="00FD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16"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Pr>
      <w:sz w:val="24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5F78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373D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16"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Pr>
      <w:sz w:val="24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5F78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37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389E-F000-4FE8-B0D2-3E900F34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55</Words>
  <Characters>867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Инвестиционно-Финансовая компания "Солид"</vt:lpstr>
    </vt:vector>
  </TitlesOfParts>
  <Company>JSC IFC SOLID</Company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Инвестиционно-Финансовая компания "Солид"</dc:title>
  <dc:creator>irina</dc:creator>
  <cp:lastModifiedBy>Лопатин Евгений</cp:lastModifiedBy>
  <cp:revision>10</cp:revision>
  <cp:lastPrinted>2012-04-13T08:16:00Z</cp:lastPrinted>
  <dcterms:created xsi:type="dcterms:W3CDTF">2016-05-17T10:22:00Z</dcterms:created>
  <dcterms:modified xsi:type="dcterms:W3CDTF">2018-06-27T14:00:00Z</dcterms:modified>
</cp:coreProperties>
</file>